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D218" w14:textId="2A0FB82C" w:rsidR="00E821E1" w:rsidRPr="00E821E1" w:rsidRDefault="003B67CC" w:rsidP="00D11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č. 1 ke smlouvě </w:t>
      </w:r>
      <w:r w:rsidR="00BF3990">
        <w:rPr>
          <w:rFonts w:ascii="Arial" w:hAnsi="Arial" w:cs="Arial"/>
          <w:b/>
        </w:rPr>
        <w:t xml:space="preserve">na </w:t>
      </w:r>
      <w:r w:rsidR="00E821E1">
        <w:rPr>
          <w:rFonts w:ascii="Arial" w:hAnsi="Arial" w:cs="Arial"/>
          <w:b/>
        </w:rPr>
        <w:t>zajištění m</w:t>
      </w:r>
      <w:r w:rsidR="00E821E1" w:rsidRPr="00E821E1">
        <w:rPr>
          <w:rFonts w:ascii="Arial" w:hAnsi="Arial" w:cs="Arial"/>
          <w:b/>
        </w:rPr>
        <w:t>etodick</w:t>
      </w:r>
      <w:r w:rsidR="00E821E1">
        <w:rPr>
          <w:rFonts w:ascii="Arial" w:hAnsi="Arial" w:cs="Arial"/>
          <w:b/>
        </w:rPr>
        <w:t>é</w:t>
      </w:r>
      <w:r w:rsidR="00E821E1" w:rsidRPr="00E821E1">
        <w:rPr>
          <w:rFonts w:ascii="Arial" w:hAnsi="Arial" w:cs="Arial"/>
          <w:b/>
        </w:rPr>
        <w:t xml:space="preserve"> podpor</w:t>
      </w:r>
      <w:r w:rsidR="00E821E1">
        <w:rPr>
          <w:rFonts w:ascii="Arial" w:hAnsi="Arial" w:cs="Arial"/>
          <w:b/>
        </w:rPr>
        <w:t>y</w:t>
      </w:r>
      <w:r w:rsidR="00E821E1" w:rsidRPr="00E821E1">
        <w:rPr>
          <w:rFonts w:ascii="Arial" w:hAnsi="Arial" w:cs="Arial"/>
          <w:b/>
        </w:rPr>
        <w:t xml:space="preserve"> v oblasti spisové služby a</w:t>
      </w:r>
      <w:r w:rsidR="00E07051">
        <w:rPr>
          <w:rFonts w:ascii="Arial" w:hAnsi="Arial" w:cs="Arial"/>
          <w:b/>
        </w:rPr>
        <w:t> </w:t>
      </w:r>
      <w:r w:rsidR="00E821E1" w:rsidRPr="00E821E1">
        <w:rPr>
          <w:rFonts w:ascii="Arial" w:hAnsi="Arial" w:cs="Arial"/>
          <w:b/>
        </w:rPr>
        <w:t>správy vybraných dokumentů</w:t>
      </w:r>
      <w:r w:rsidR="00D110CD">
        <w:rPr>
          <w:rFonts w:ascii="Arial" w:hAnsi="Arial" w:cs="Arial"/>
          <w:b/>
        </w:rPr>
        <w:t xml:space="preserve"> pro Uměleckoprůmyslové muzeum v Praze</w:t>
      </w:r>
    </w:p>
    <w:p w14:paraId="4DED5D86" w14:textId="5E24BF8E" w:rsidR="00783C9A" w:rsidRPr="00E821E1" w:rsidRDefault="00783C9A" w:rsidP="00783C9A">
      <w:pPr>
        <w:pStyle w:val="Default"/>
        <w:tabs>
          <w:tab w:val="left" w:pos="1065"/>
          <w:tab w:val="center" w:pos="4861"/>
        </w:tabs>
        <w:ind w:left="708"/>
        <w:jc w:val="center"/>
        <w:rPr>
          <w:rFonts w:ascii="Arial" w:hAnsi="Arial" w:cs="Arial"/>
          <w:b/>
          <w:color w:val="auto"/>
        </w:rPr>
      </w:pPr>
    </w:p>
    <w:p w14:paraId="2629AC48" w14:textId="0F6CA12B" w:rsidR="00AE71CC" w:rsidRDefault="00C6051E" w:rsidP="00C6051E">
      <w:pPr>
        <w:pStyle w:val="Default"/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C1641">
        <w:rPr>
          <w:rFonts w:ascii="Arial" w:eastAsia="Calibri" w:hAnsi="Arial" w:cs="Arial"/>
          <w:sz w:val="20"/>
          <w:szCs w:val="20"/>
          <w:lang w:eastAsia="en-US"/>
        </w:rPr>
        <w:t>uzavřen</w:t>
      </w:r>
      <w:r w:rsidR="00A90459">
        <w:rPr>
          <w:rFonts w:ascii="Arial" w:eastAsia="Calibri" w:hAnsi="Arial" w:cs="Arial"/>
          <w:sz w:val="20"/>
          <w:szCs w:val="20"/>
          <w:lang w:eastAsia="en-US"/>
        </w:rPr>
        <w:t>ý</w:t>
      </w:r>
      <w:r w:rsidRPr="009C1641">
        <w:rPr>
          <w:rFonts w:ascii="Arial" w:eastAsia="Calibri" w:hAnsi="Arial" w:cs="Arial"/>
          <w:sz w:val="20"/>
          <w:szCs w:val="20"/>
          <w:lang w:eastAsia="en-US"/>
        </w:rPr>
        <w:t xml:space="preserve"> ve smyslu </w:t>
      </w:r>
      <w:r w:rsidR="00783C9A" w:rsidRPr="009C1641">
        <w:rPr>
          <w:rFonts w:ascii="Arial" w:eastAsia="Calibri" w:hAnsi="Arial" w:cs="Arial"/>
          <w:sz w:val="20"/>
          <w:szCs w:val="20"/>
          <w:lang w:eastAsia="en-US"/>
        </w:rPr>
        <w:t>§ 1746 odst. 2 zákona č. 89/2012 Sb., občansk</w:t>
      </w:r>
      <w:r w:rsidR="00A90EE0">
        <w:rPr>
          <w:rFonts w:ascii="Arial" w:eastAsia="Calibri" w:hAnsi="Arial" w:cs="Arial"/>
          <w:sz w:val="20"/>
          <w:szCs w:val="20"/>
          <w:lang w:eastAsia="en-US"/>
        </w:rPr>
        <w:t>ého</w:t>
      </w:r>
      <w:r w:rsidR="00783C9A" w:rsidRPr="009C1641">
        <w:rPr>
          <w:rFonts w:ascii="Arial" w:eastAsia="Calibri" w:hAnsi="Arial" w:cs="Arial"/>
          <w:sz w:val="20"/>
          <w:szCs w:val="20"/>
          <w:lang w:eastAsia="en-US"/>
        </w:rPr>
        <w:t xml:space="preserve"> zákoník</w:t>
      </w:r>
      <w:r w:rsidR="00A90EE0">
        <w:rPr>
          <w:rFonts w:ascii="Arial" w:eastAsia="Calibri" w:hAnsi="Arial" w:cs="Arial"/>
          <w:sz w:val="20"/>
          <w:szCs w:val="20"/>
          <w:lang w:eastAsia="en-US"/>
        </w:rPr>
        <w:t>u</w:t>
      </w:r>
    </w:p>
    <w:p w14:paraId="27C30E64" w14:textId="77777777" w:rsidR="00783C9A" w:rsidRDefault="00AE71CC" w:rsidP="00C6051E">
      <w:pPr>
        <w:pStyle w:val="Default"/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dále jen „občanský zákoník“)</w:t>
      </w:r>
    </w:p>
    <w:p w14:paraId="5F484820" w14:textId="77777777" w:rsidR="00D110CD" w:rsidRDefault="00D110CD" w:rsidP="00271E2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881F90E" w14:textId="60E57F0F" w:rsidR="00D110CD" w:rsidRPr="00D110CD" w:rsidRDefault="00D110CD" w:rsidP="00271E2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110CD">
        <w:rPr>
          <w:rFonts w:ascii="Arial" w:hAnsi="Arial" w:cs="Arial"/>
          <w:b/>
          <w:bCs/>
          <w:color w:val="auto"/>
          <w:sz w:val="20"/>
          <w:szCs w:val="20"/>
        </w:rPr>
        <w:t>Uměleckoprůmyslové muzeum v Praze</w:t>
      </w:r>
    </w:p>
    <w:p w14:paraId="3C45BAC9" w14:textId="40C667F6" w:rsidR="00271E2A" w:rsidRPr="009C1641" w:rsidRDefault="00271E2A" w:rsidP="00271E2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1641">
        <w:rPr>
          <w:rFonts w:ascii="Arial" w:hAnsi="Arial" w:cs="Arial"/>
          <w:color w:val="auto"/>
          <w:sz w:val="20"/>
          <w:szCs w:val="20"/>
        </w:rPr>
        <w:t xml:space="preserve">se sídlem: </w:t>
      </w:r>
      <w:r w:rsidRPr="009C1641">
        <w:rPr>
          <w:rFonts w:ascii="Arial" w:hAnsi="Arial" w:cs="Arial"/>
          <w:color w:val="auto"/>
          <w:sz w:val="20"/>
          <w:szCs w:val="20"/>
        </w:rPr>
        <w:tab/>
      </w:r>
      <w:r w:rsidRPr="009C1641">
        <w:rPr>
          <w:rFonts w:ascii="Arial" w:hAnsi="Arial" w:cs="Arial"/>
          <w:color w:val="auto"/>
          <w:sz w:val="20"/>
          <w:szCs w:val="20"/>
        </w:rPr>
        <w:tab/>
      </w:r>
      <w:r w:rsidR="00383C23" w:rsidRPr="009C1641">
        <w:rPr>
          <w:rFonts w:ascii="Arial" w:hAnsi="Arial" w:cs="Arial"/>
          <w:color w:val="auto"/>
          <w:sz w:val="20"/>
          <w:szCs w:val="20"/>
        </w:rPr>
        <w:tab/>
      </w:r>
      <w:r w:rsidR="00835C9D" w:rsidRPr="00835C9D">
        <w:rPr>
          <w:rFonts w:ascii="Arial" w:hAnsi="Arial" w:cs="Arial"/>
          <w:color w:val="auto"/>
          <w:sz w:val="20"/>
          <w:szCs w:val="20"/>
        </w:rPr>
        <w:t>17. listopadu 2, 110 01 Praha 1</w:t>
      </w:r>
    </w:p>
    <w:p w14:paraId="5A1B73EE" w14:textId="2A14A305" w:rsidR="00271E2A" w:rsidRPr="009C1641" w:rsidRDefault="00271E2A" w:rsidP="00271E2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1641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Pr="009C1641">
        <w:rPr>
          <w:rFonts w:ascii="Arial" w:hAnsi="Arial" w:cs="Arial"/>
          <w:color w:val="auto"/>
          <w:sz w:val="20"/>
          <w:szCs w:val="20"/>
        </w:rPr>
        <w:tab/>
      </w:r>
      <w:r w:rsidRPr="009C1641">
        <w:rPr>
          <w:rFonts w:ascii="Arial" w:hAnsi="Arial" w:cs="Arial"/>
          <w:color w:val="auto"/>
          <w:sz w:val="20"/>
          <w:szCs w:val="20"/>
        </w:rPr>
        <w:tab/>
      </w:r>
      <w:r w:rsidR="00383C23" w:rsidRPr="009C1641">
        <w:rPr>
          <w:rFonts w:ascii="Arial" w:hAnsi="Arial" w:cs="Arial"/>
          <w:color w:val="auto"/>
          <w:sz w:val="20"/>
          <w:szCs w:val="20"/>
        </w:rPr>
        <w:tab/>
      </w:r>
      <w:r w:rsidR="00A35E8C" w:rsidRPr="00A35E8C">
        <w:rPr>
          <w:rFonts w:ascii="Arial" w:hAnsi="Arial" w:cs="Arial"/>
          <w:color w:val="auto"/>
          <w:sz w:val="20"/>
          <w:szCs w:val="20"/>
        </w:rPr>
        <w:t>PhDr. Radimem Vondráčkem, ředitelem</w:t>
      </w:r>
    </w:p>
    <w:p w14:paraId="6A3B5EA1" w14:textId="5AD581F9" w:rsidR="00271E2A" w:rsidRPr="009C1641" w:rsidRDefault="00271E2A" w:rsidP="00271E2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1641">
        <w:rPr>
          <w:rFonts w:ascii="Arial" w:hAnsi="Arial" w:cs="Arial"/>
          <w:color w:val="auto"/>
          <w:sz w:val="20"/>
          <w:szCs w:val="20"/>
        </w:rPr>
        <w:t xml:space="preserve">IČO: </w:t>
      </w:r>
      <w:r w:rsidR="001C7AF9" w:rsidRPr="009C1641">
        <w:rPr>
          <w:rFonts w:ascii="Arial" w:hAnsi="Arial" w:cs="Arial"/>
          <w:color w:val="auto"/>
          <w:sz w:val="20"/>
          <w:szCs w:val="20"/>
        </w:rPr>
        <w:tab/>
      </w:r>
      <w:r w:rsidR="001C7AF9" w:rsidRPr="009C1641">
        <w:rPr>
          <w:rFonts w:ascii="Arial" w:hAnsi="Arial" w:cs="Arial"/>
          <w:color w:val="auto"/>
          <w:sz w:val="20"/>
          <w:szCs w:val="20"/>
        </w:rPr>
        <w:tab/>
      </w:r>
      <w:r w:rsidR="001C7AF9" w:rsidRPr="009C1641">
        <w:rPr>
          <w:rFonts w:ascii="Arial" w:hAnsi="Arial" w:cs="Arial"/>
          <w:color w:val="auto"/>
          <w:sz w:val="20"/>
          <w:szCs w:val="20"/>
        </w:rPr>
        <w:tab/>
      </w:r>
      <w:r w:rsidR="001C7AF9" w:rsidRPr="009C1641">
        <w:rPr>
          <w:rFonts w:ascii="Arial" w:hAnsi="Arial" w:cs="Arial"/>
          <w:color w:val="auto"/>
          <w:sz w:val="20"/>
          <w:szCs w:val="20"/>
        </w:rPr>
        <w:tab/>
      </w:r>
      <w:r w:rsidR="00A35E8C" w:rsidRPr="00A35E8C">
        <w:rPr>
          <w:rFonts w:ascii="Arial" w:hAnsi="Arial" w:cs="Arial"/>
          <w:color w:val="auto"/>
          <w:sz w:val="20"/>
          <w:szCs w:val="20"/>
        </w:rPr>
        <w:t>00032442</w:t>
      </w:r>
    </w:p>
    <w:p w14:paraId="02AA3948" w14:textId="07B8615E" w:rsidR="00271E2A" w:rsidRPr="009C1641" w:rsidRDefault="00271E2A" w:rsidP="00271E2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1641">
        <w:rPr>
          <w:rFonts w:ascii="Arial" w:hAnsi="Arial" w:cs="Arial"/>
          <w:color w:val="auto"/>
          <w:sz w:val="20"/>
          <w:szCs w:val="20"/>
        </w:rPr>
        <w:t xml:space="preserve">DIČ: </w:t>
      </w:r>
      <w:r w:rsidR="001C7AF9" w:rsidRPr="009C1641">
        <w:rPr>
          <w:rFonts w:ascii="Arial" w:hAnsi="Arial" w:cs="Arial"/>
          <w:color w:val="auto"/>
          <w:sz w:val="20"/>
          <w:szCs w:val="20"/>
        </w:rPr>
        <w:tab/>
      </w:r>
      <w:r w:rsidR="001C7AF9" w:rsidRPr="009C1641">
        <w:rPr>
          <w:rFonts w:ascii="Arial" w:hAnsi="Arial" w:cs="Arial"/>
          <w:color w:val="auto"/>
          <w:sz w:val="20"/>
          <w:szCs w:val="20"/>
        </w:rPr>
        <w:tab/>
      </w:r>
      <w:r w:rsidR="001C7AF9" w:rsidRPr="009C1641">
        <w:rPr>
          <w:rFonts w:ascii="Arial" w:hAnsi="Arial" w:cs="Arial"/>
          <w:color w:val="auto"/>
          <w:sz w:val="20"/>
          <w:szCs w:val="20"/>
        </w:rPr>
        <w:tab/>
      </w:r>
      <w:r w:rsidR="001C7AF9" w:rsidRPr="009C1641">
        <w:rPr>
          <w:rFonts w:ascii="Arial" w:hAnsi="Arial" w:cs="Arial"/>
          <w:color w:val="auto"/>
          <w:sz w:val="20"/>
          <w:szCs w:val="20"/>
        </w:rPr>
        <w:tab/>
      </w:r>
      <w:r w:rsidR="00A35E8C" w:rsidRPr="00A35E8C">
        <w:rPr>
          <w:rFonts w:ascii="Arial" w:hAnsi="Arial" w:cs="Arial"/>
          <w:color w:val="auto"/>
          <w:sz w:val="20"/>
          <w:szCs w:val="20"/>
        </w:rPr>
        <w:t>neplátce DPH</w:t>
      </w:r>
    </w:p>
    <w:p w14:paraId="57643D1F" w14:textId="5AC415CE" w:rsidR="00271E2A" w:rsidRPr="009C1641" w:rsidRDefault="00271E2A" w:rsidP="00271E2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1641">
        <w:rPr>
          <w:rFonts w:ascii="Arial" w:hAnsi="Arial" w:cs="Arial"/>
          <w:color w:val="auto"/>
          <w:sz w:val="20"/>
          <w:szCs w:val="20"/>
        </w:rPr>
        <w:t xml:space="preserve">bankovní spojení: </w:t>
      </w:r>
      <w:r w:rsidR="00383C23" w:rsidRPr="009C1641">
        <w:rPr>
          <w:rFonts w:ascii="Arial" w:hAnsi="Arial" w:cs="Arial"/>
          <w:color w:val="auto"/>
          <w:sz w:val="20"/>
          <w:szCs w:val="20"/>
        </w:rPr>
        <w:tab/>
      </w:r>
      <w:r w:rsidR="00383C23" w:rsidRPr="009C1641">
        <w:rPr>
          <w:rFonts w:ascii="Arial" w:hAnsi="Arial" w:cs="Arial"/>
          <w:color w:val="auto"/>
          <w:sz w:val="20"/>
          <w:szCs w:val="20"/>
        </w:rPr>
        <w:tab/>
      </w:r>
      <w:r w:rsidR="00A35E8C" w:rsidRPr="00A35E8C">
        <w:rPr>
          <w:rFonts w:ascii="Arial" w:hAnsi="Arial" w:cs="Arial"/>
          <w:color w:val="auto"/>
          <w:sz w:val="20"/>
          <w:szCs w:val="20"/>
        </w:rPr>
        <w:t xml:space="preserve">Česká národní banka, č.ú.: </w:t>
      </w:r>
      <w:r w:rsidR="004F18C0">
        <w:rPr>
          <w:rFonts w:ascii="Arial" w:hAnsi="Arial" w:cs="Arial"/>
          <w:color w:val="auto"/>
          <w:sz w:val="20"/>
          <w:szCs w:val="20"/>
        </w:rPr>
        <w:t>………..</w:t>
      </w:r>
    </w:p>
    <w:p w14:paraId="3B89B06C" w14:textId="77777777" w:rsidR="00A95EEC" w:rsidRPr="009C1641" w:rsidRDefault="001319EC" w:rsidP="00C6786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1641">
        <w:rPr>
          <w:rFonts w:ascii="Arial" w:hAnsi="Arial" w:cs="Arial"/>
          <w:color w:val="auto"/>
          <w:sz w:val="20"/>
          <w:szCs w:val="20"/>
        </w:rPr>
        <w:t xml:space="preserve">(dále jen </w:t>
      </w:r>
      <w:r w:rsidRPr="00C6786E">
        <w:rPr>
          <w:rFonts w:ascii="Arial" w:hAnsi="Arial" w:cs="Arial"/>
          <w:color w:val="auto"/>
          <w:sz w:val="20"/>
          <w:szCs w:val="20"/>
        </w:rPr>
        <w:t>„</w:t>
      </w:r>
      <w:r w:rsidR="00BC7667" w:rsidRPr="00C6786E">
        <w:rPr>
          <w:rFonts w:ascii="Arial" w:hAnsi="Arial" w:cs="Arial"/>
          <w:color w:val="auto"/>
          <w:sz w:val="20"/>
          <w:szCs w:val="20"/>
        </w:rPr>
        <w:t>O</w:t>
      </w:r>
      <w:r w:rsidRPr="00C6786E">
        <w:rPr>
          <w:rFonts w:ascii="Arial" w:hAnsi="Arial" w:cs="Arial"/>
          <w:color w:val="auto"/>
          <w:sz w:val="20"/>
          <w:szCs w:val="20"/>
        </w:rPr>
        <w:t>bjednatel“</w:t>
      </w:r>
      <w:r w:rsidRPr="009C1641">
        <w:rPr>
          <w:rFonts w:ascii="Arial" w:hAnsi="Arial" w:cs="Arial"/>
          <w:color w:val="auto"/>
          <w:sz w:val="20"/>
          <w:szCs w:val="20"/>
        </w:rPr>
        <w:t xml:space="preserve">) </w:t>
      </w:r>
    </w:p>
    <w:p w14:paraId="2C41E7C4" w14:textId="77777777" w:rsidR="002E2A15" w:rsidRPr="009C1641" w:rsidRDefault="001319EC" w:rsidP="00C6786E">
      <w:pPr>
        <w:pStyle w:val="Default"/>
        <w:spacing w:before="12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C1641">
        <w:rPr>
          <w:rFonts w:ascii="Arial" w:hAnsi="Arial" w:cs="Arial"/>
          <w:bCs/>
          <w:color w:val="auto"/>
          <w:sz w:val="20"/>
          <w:szCs w:val="20"/>
        </w:rPr>
        <w:t>a</w:t>
      </w:r>
      <w:r w:rsidRPr="009C164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77651D72" w14:textId="21F79E63" w:rsidR="001319EC" w:rsidRPr="00D71142" w:rsidRDefault="005C3A79" w:rsidP="0007218A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1641">
        <w:rPr>
          <w:rFonts w:ascii="Arial" w:hAnsi="Arial" w:cs="Arial"/>
          <w:b/>
          <w:bCs/>
          <w:sz w:val="20"/>
          <w:szCs w:val="20"/>
        </w:rPr>
        <w:t>Poskytovatel</w:t>
      </w:r>
      <w:r w:rsidR="00EE0CAA" w:rsidRPr="009C1641">
        <w:rPr>
          <w:rFonts w:ascii="Arial" w:hAnsi="Arial" w:cs="Arial"/>
          <w:b/>
          <w:bCs/>
          <w:sz w:val="20"/>
          <w:szCs w:val="20"/>
        </w:rPr>
        <w:tab/>
      </w:r>
      <w:r w:rsidR="00EE0CAA" w:rsidRPr="009C1641">
        <w:rPr>
          <w:rFonts w:ascii="Arial" w:hAnsi="Arial" w:cs="Arial"/>
          <w:b/>
          <w:bCs/>
          <w:sz w:val="20"/>
          <w:szCs w:val="20"/>
        </w:rPr>
        <w:tab/>
      </w:r>
      <w:r w:rsidR="00383C23" w:rsidRPr="009C1641">
        <w:rPr>
          <w:rFonts w:ascii="Arial" w:hAnsi="Arial" w:cs="Arial"/>
          <w:b/>
          <w:bCs/>
          <w:sz w:val="20"/>
          <w:szCs w:val="20"/>
        </w:rPr>
        <w:tab/>
      </w:r>
      <w:r w:rsidR="00861BD3" w:rsidRPr="00D71142">
        <w:rPr>
          <w:rFonts w:ascii="Arial" w:hAnsi="Arial" w:cs="Arial"/>
          <w:color w:val="auto"/>
          <w:sz w:val="20"/>
          <w:szCs w:val="20"/>
        </w:rPr>
        <w:t>INADVISORS, s.r.o.</w:t>
      </w:r>
    </w:p>
    <w:p w14:paraId="7D27970C" w14:textId="105A7B28" w:rsidR="001319EC" w:rsidRPr="00D71142" w:rsidRDefault="005C020D" w:rsidP="00BC4D0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71142">
        <w:rPr>
          <w:rFonts w:ascii="Arial" w:hAnsi="Arial" w:cs="Arial"/>
          <w:color w:val="auto"/>
          <w:sz w:val="20"/>
          <w:szCs w:val="20"/>
        </w:rPr>
        <w:t>sídlo:</w:t>
      </w:r>
      <w:r w:rsidR="001319EC" w:rsidRPr="00D71142">
        <w:rPr>
          <w:rFonts w:ascii="Arial" w:hAnsi="Arial" w:cs="Arial"/>
          <w:color w:val="auto"/>
          <w:sz w:val="20"/>
          <w:szCs w:val="20"/>
        </w:rPr>
        <w:t xml:space="preserve"> </w:t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383C23" w:rsidRPr="00D71142">
        <w:rPr>
          <w:rFonts w:ascii="Arial" w:hAnsi="Arial" w:cs="Arial"/>
          <w:color w:val="auto"/>
          <w:sz w:val="20"/>
          <w:szCs w:val="20"/>
        </w:rPr>
        <w:tab/>
      </w:r>
      <w:r w:rsidR="00D1371D" w:rsidRPr="00D71142">
        <w:rPr>
          <w:rFonts w:ascii="Arial" w:hAnsi="Arial" w:cs="Arial"/>
          <w:color w:val="auto"/>
          <w:sz w:val="20"/>
          <w:szCs w:val="20"/>
        </w:rPr>
        <w:t>Haštalská 791/9, 110 00, Praha 1</w:t>
      </w:r>
    </w:p>
    <w:p w14:paraId="72DA9247" w14:textId="165DBB41" w:rsidR="001319EC" w:rsidRPr="00D71142" w:rsidRDefault="001319EC" w:rsidP="00BC4D0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71142">
        <w:rPr>
          <w:rFonts w:ascii="Arial" w:hAnsi="Arial" w:cs="Arial"/>
          <w:color w:val="auto"/>
          <w:sz w:val="20"/>
          <w:szCs w:val="20"/>
        </w:rPr>
        <w:t>IČ</w:t>
      </w:r>
      <w:r w:rsidR="00717948" w:rsidRPr="00D71142">
        <w:rPr>
          <w:rFonts w:ascii="Arial" w:hAnsi="Arial" w:cs="Arial"/>
          <w:color w:val="auto"/>
          <w:sz w:val="20"/>
          <w:szCs w:val="20"/>
        </w:rPr>
        <w:t>O</w:t>
      </w:r>
      <w:r w:rsidRPr="00D71142">
        <w:rPr>
          <w:rFonts w:ascii="Arial" w:hAnsi="Arial" w:cs="Arial"/>
          <w:color w:val="auto"/>
          <w:sz w:val="20"/>
          <w:szCs w:val="20"/>
        </w:rPr>
        <w:t xml:space="preserve">: </w:t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383C23" w:rsidRPr="00D71142">
        <w:rPr>
          <w:rFonts w:ascii="Arial" w:hAnsi="Arial" w:cs="Arial"/>
          <w:color w:val="auto"/>
          <w:sz w:val="20"/>
          <w:szCs w:val="20"/>
        </w:rPr>
        <w:tab/>
      </w:r>
      <w:r w:rsidR="009046B1" w:rsidRPr="00D71142">
        <w:rPr>
          <w:rFonts w:ascii="Arial" w:hAnsi="Arial" w:cs="Arial"/>
          <w:color w:val="auto"/>
          <w:sz w:val="20"/>
          <w:szCs w:val="20"/>
        </w:rPr>
        <w:t>28886127</w:t>
      </w:r>
    </w:p>
    <w:p w14:paraId="462AB5CA" w14:textId="391F4BCB" w:rsidR="001319EC" w:rsidRPr="009C1641" w:rsidRDefault="001319EC" w:rsidP="00BC4D0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71142">
        <w:rPr>
          <w:rFonts w:ascii="Arial" w:hAnsi="Arial" w:cs="Arial"/>
          <w:color w:val="auto"/>
          <w:sz w:val="20"/>
          <w:szCs w:val="20"/>
        </w:rPr>
        <w:t xml:space="preserve">DIČ: </w:t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383C23" w:rsidRPr="00D71142">
        <w:rPr>
          <w:rFonts w:ascii="Arial" w:hAnsi="Arial" w:cs="Arial"/>
          <w:color w:val="auto"/>
          <w:sz w:val="20"/>
          <w:szCs w:val="20"/>
        </w:rPr>
        <w:tab/>
      </w:r>
      <w:r w:rsidR="009046B1" w:rsidRPr="00D71142">
        <w:rPr>
          <w:rFonts w:ascii="Arial" w:hAnsi="Arial" w:cs="Arial"/>
          <w:color w:val="auto"/>
          <w:sz w:val="20"/>
          <w:szCs w:val="20"/>
        </w:rPr>
        <w:t>CZ28886127</w:t>
      </w:r>
    </w:p>
    <w:p w14:paraId="6F8CD3EE" w14:textId="11EFB955" w:rsidR="001319EC" w:rsidRPr="009C1641" w:rsidRDefault="001319EC" w:rsidP="00BC4D0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71142">
        <w:rPr>
          <w:rFonts w:ascii="Arial" w:hAnsi="Arial" w:cs="Arial"/>
          <w:color w:val="auto"/>
          <w:sz w:val="20"/>
          <w:szCs w:val="20"/>
        </w:rPr>
        <w:t xml:space="preserve">bankovní spojení: </w:t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383C23" w:rsidRPr="00D71142">
        <w:rPr>
          <w:rFonts w:ascii="Arial" w:hAnsi="Arial" w:cs="Arial"/>
          <w:color w:val="auto"/>
          <w:sz w:val="20"/>
          <w:szCs w:val="20"/>
        </w:rPr>
        <w:tab/>
      </w:r>
      <w:r w:rsidR="00D02131" w:rsidRPr="00D71142">
        <w:rPr>
          <w:rFonts w:ascii="Arial" w:hAnsi="Arial" w:cs="Arial"/>
          <w:color w:val="auto"/>
          <w:sz w:val="20"/>
          <w:szCs w:val="20"/>
        </w:rPr>
        <w:t xml:space="preserve">FIO Banka a.s., </w:t>
      </w:r>
    </w:p>
    <w:p w14:paraId="08AB5198" w14:textId="0709B8CD" w:rsidR="00717948" w:rsidRPr="00D71142" w:rsidRDefault="00BC4D09" w:rsidP="00BC4D0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71142">
        <w:rPr>
          <w:rFonts w:ascii="Arial" w:hAnsi="Arial" w:cs="Arial"/>
          <w:color w:val="auto"/>
          <w:sz w:val="20"/>
          <w:szCs w:val="20"/>
        </w:rPr>
        <w:t>číslo účtu:</w:t>
      </w:r>
      <w:r w:rsidR="00EE6AD6" w:rsidRPr="00D71142">
        <w:rPr>
          <w:rFonts w:ascii="Arial" w:hAnsi="Arial" w:cs="Arial"/>
          <w:color w:val="auto"/>
          <w:sz w:val="20"/>
          <w:szCs w:val="20"/>
        </w:rPr>
        <w:t xml:space="preserve"> </w:t>
      </w:r>
      <w:r w:rsidR="00717948" w:rsidRPr="00D71142">
        <w:rPr>
          <w:rFonts w:ascii="Arial" w:hAnsi="Arial" w:cs="Arial"/>
          <w:color w:val="auto"/>
          <w:sz w:val="20"/>
          <w:szCs w:val="20"/>
        </w:rPr>
        <w:tab/>
      </w:r>
      <w:r w:rsidR="00717948" w:rsidRPr="00D71142">
        <w:rPr>
          <w:rFonts w:ascii="Arial" w:hAnsi="Arial" w:cs="Arial"/>
          <w:color w:val="auto"/>
          <w:sz w:val="20"/>
          <w:szCs w:val="20"/>
        </w:rPr>
        <w:tab/>
      </w:r>
      <w:r w:rsidR="00717948" w:rsidRPr="00D71142">
        <w:rPr>
          <w:rFonts w:ascii="Arial" w:hAnsi="Arial" w:cs="Arial"/>
          <w:color w:val="auto"/>
          <w:sz w:val="20"/>
          <w:szCs w:val="20"/>
        </w:rPr>
        <w:tab/>
      </w:r>
      <w:r w:rsidR="004F18C0">
        <w:rPr>
          <w:rFonts w:ascii="Arial" w:hAnsi="Arial" w:cs="Arial"/>
          <w:color w:val="auto"/>
          <w:sz w:val="20"/>
          <w:szCs w:val="20"/>
        </w:rPr>
        <w:t>………………….</w:t>
      </w:r>
    </w:p>
    <w:p w14:paraId="2F65D8B6" w14:textId="7E3B8DCB" w:rsidR="00BC4D09" w:rsidRPr="00D71142" w:rsidRDefault="00717948" w:rsidP="00BC4D0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71142">
        <w:rPr>
          <w:rFonts w:ascii="Arial" w:hAnsi="Arial" w:cs="Arial"/>
          <w:color w:val="auto"/>
          <w:sz w:val="20"/>
          <w:szCs w:val="20"/>
        </w:rPr>
        <w:t>zastoupený</w:t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383C23" w:rsidRPr="00D71142">
        <w:rPr>
          <w:rFonts w:ascii="Arial" w:hAnsi="Arial" w:cs="Arial"/>
          <w:color w:val="auto"/>
          <w:sz w:val="20"/>
          <w:szCs w:val="20"/>
        </w:rPr>
        <w:tab/>
      </w:r>
      <w:r w:rsidR="00D71142" w:rsidRPr="00D71142">
        <w:rPr>
          <w:rFonts w:ascii="Arial" w:hAnsi="Arial" w:cs="Arial"/>
          <w:color w:val="auto"/>
          <w:sz w:val="20"/>
          <w:szCs w:val="20"/>
        </w:rPr>
        <w:t>Danielem Kadlecem, jednatelem</w:t>
      </w:r>
    </w:p>
    <w:p w14:paraId="71378333" w14:textId="256FFCC7" w:rsidR="00BC4D09" w:rsidRPr="00D71142" w:rsidRDefault="00BC4D09" w:rsidP="00BC4D0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71142">
        <w:rPr>
          <w:rFonts w:ascii="Arial" w:hAnsi="Arial" w:cs="Arial"/>
          <w:color w:val="auto"/>
          <w:sz w:val="20"/>
          <w:szCs w:val="20"/>
        </w:rPr>
        <w:t>ID datové schránky:</w:t>
      </w:r>
      <w:r w:rsidR="00EE0CAA" w:rsidRPr="00D71142">
        <w:rPr>
          <w:rFonts w:ascii="Arial" w:hAnsi="Arial" w:cs="Arial"/>
          <w:color w:val="auto"/>
          <w:sz w:val="20"/>
          <w:szCs w:val="20"/>
        </w:rPr>
        <w:tab/>
      </w:r>
      <w:r w:rsidR="00383C23" w:rsidRPr="00D71142">
        <w:rPr>
          <w:rFonts w:ascii="Arial" w:hAnsi="Arial" w:cs="Arial"/>
          <w:color w:val="auto"/>
          <w:sz w:val="20"/>
          <w:szCs w:val="20"/>
        </w:rPr>
        <w:tab/>
      </w:r>
      <w:r w:rsidR="00D71142" w:rsidRPr="00D71142">
        <w:rPr>
          <w:rFonts w:ascii="Arial" w:hAnsi="Arial" w:cs="Arial"/>
          <w:color w:val="auto"/>
          <w:sz w:val="20"/>
          <w:szCs w:val="20"/>
        </w:rPr>
        <w:t>22qbxup</w:t>
      </w:r>
    </w:p>
    <w:p w14:paraId="79B1277F" w14:textId="77777777" w:rsidR="001319EC" w:rsidRPr="000F6ACF" w:rsidRDefault="001319EC" w:rsidP="00C6786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1641">
        <w:rPr>
          <w:rFonts w:ascii="Arial" w:hAnsi="Arial" w:cs="Arial"/>
          <w:color w:val="auto"/>
          <w:sz w:val="20"/>
          <w:szCs w:val="20"/>
        </w:rPr>
        <w:t>(dále jen „</w:t>
      </w:r>
      <w:r w:rsidR="005D120A" w:rsidRPr="000F6ACF">
        <w:rPr>
          <w:rFonts w:ascii="Arial" w:hAnsi="Arial" w:cs="Arial"/>
          <w:color w:val="auto"/>
          <w:sz w:val="20"/>
          <w:szCs w:val="20"/>
        </w:rPr>
        <w:t>Poskytovatel</w:t>
      </w:r>
      <w:r w:rsidRPr="000F6ACF">
        <w:rPr>
          <w:rFonts w:ascii="Arial" w:hAnsi="Arial" w:cs="Arial"/>
          <w:color w:val="auto"/>
          <w:sz w:val="20"/>
          <w:szCs w:val="20"/>
        </w:rPr>
        <w:t xml:space="preserve">“) </w:t>
      </w:r>
    </w:p>
    <w:p w14:paraId="1C45299A" w14:textId="1447D9D1" w:rsidR="00012FA7" w:rsidRPr="009C1641" w:rsidRDefault="00A95EEC" w:rsidP="00383C23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F6ACF">
        <w:rPr>
          <w:rFonts w:ascii="Arial" w:hAnsi="Arial" w:cs="Arial"/>
          <w:color w:val="auto"/>
          <w:sz w:val="20"/>
          <w:szCs w:val="20"/>
        </w:rPr>
        <w:t xml:space="preserve">(objednatel a </w:t>
      </w:r>
      <w:r w:rsidR="00E05AA2">
        <w:rPr>
          <w:rFonts w:ascii="Arial" w:hAnsi="Arial" w:cs="Arial"/>
          <w:color w:val="auto"/>
          <w:sz w:val="20"/>
          <w:szCs w:val="20"/>
        </w:rPr>
        <w:t>poskytovatel</w:t>
      </w:r>
      <w:r w:rsidR="00E05AA2" w:rsidRPr="009C1641">
        <w:rPr>
          <w:rFonts w:ascii="Arial" w:hAnsi="Arial" w:cs="Arial"/>
          <w:color w:val="auto"/>
          <w:sz w:val="20"/>
          <w:szCs w:val="20"/>
        </w:rPr>
        <w:t xml:space="preserve"> – dále</w:t>
      </w:r>
      <w:r w:rsidRPr="009C1641">
        <w:rPr>
          <w:rFonts w:ascii="Arial" w:hAnsi="Arial" w:cs="Arial"/>
          <w:color w:val="auto"/>
          <w:sz w:val="20"/>
          <w:szCs w:val="20"/>
        </w:rPr>
        <w:t xml:space="preserve"> také jako „smluvní strany“)</w:t>
      </w:r>
    </w:p>
    <w:p w14:paraId="2459B32B" w14:textId="0AF3A1C8" w:rsidR="005C020D" w:rsidRPr="009C1641" w:rsidRDefault="00383C23" w:rsidP="00A8421F">
      <w:pPr>
        <w:pStyle w:val="Default"/>
        <w:spacing w:before="120" w:line="276" w:lineRule="auto"/>
        <w:rPr>
          <w:rFonts w:ascii="Arial" w:hAnsi="Arial" w:cs="Arial"/>
          <w:color w:val="auto"/>
          <w:sz w:val="20"/>
          <w:szCs w:val="20"/>
        </w:rPr>
      </w:pPr>
      <w:r w:rsidRPr="009C1641">
        <w:rPr>
          <w:rFonts w:ascii="Arial" w:eastAsia="Calibri" w:hAnsi="Arial" w:cs="Arial"/>
          <w:sz w:val="20"/>
          <w:szCs w:val="20"/>
          <w:lang w:eastAsia="en-US"/>
        </w:rPr>
        <w:t>uzavírají níže uvedeného dne, měsíce a roku t</w:t>
      </w:r>
      <w:r w:rsidR="00A90459">
        <w:rPr>
          <w:rFonts w:ascii="Arial" w:eastAsia="Calibri" w:hAnsi="Arial" w:cs="Arial"/>
          <w:sz w:val="20"/>
          <w:szCs w:val="20"/>
          <w:lang w:eastAsia="en-US"/>
        </w:rPr>
        <w:t xml:space="preserve">ento dodatek č. 1 </w:t>
      </w:r>
      <w:r w:rsidRPr="009C1641">
        <w:rPr>
          <w:rFonts w:ascii="Arial" w:eastAsia="Calibri" w:hAnsi="Arial" w:cs="Arial"/>
          <w:sz w:val="20"/>
          <w:szCs w:val="20"/>
          <w:lang w:eastAsia="en-US"/>
        </w:rPr>
        <w:t>(dále jen „</w:t>
      </w:r>
      <w:r w:rsidR="00A90459">
        <w:rPr>
          <w:rFonts w:ascii="Arial" w:eastAsia="Calibri" w:hAnsi="Arial" w:cs="Arial"/>
          <w:sz w:val="20"/>
          <w:szCs w:val="20"/>
          <w:lang w:eastAsia="en-US"/>
        </w:rPr>
        <w:t>Dodatek</w:t>
      </w:r>
      <w:r w:rsidRPr="009C1641">
        <w:rPr>
          <w:rFonts w:ascii="Arial" w:eastAsia="Calibri" w:hAnsi="Arial" w:cs="Arial"/>
          <w:sz w:val="20"/>
          <w:szCs w:val="20"/>
          <w:lang w:eastAsia="en-US"/>
        </w:rPr>
        <w:t>“)</w:t>
      </w:r>
      <w:r w:rsidR="002328E8" w:rsidRPr="009C1641">
        <w:rPr>
          <w:rFonts w:ascii="Arial" w:hAnsi="Arial" w:cs="Arial"/>
          <w:sz w:val="20"/>
          <w:szCs w:val="20"/>
        </w:rPr>
        <w:t>:</w:t>
      </w:r>
    </w:p>
    <w:p w14:paraId="203B3145" w14:textId="35F387E7" w:rsidR="001319EC" w:rsidRPr="000F6ACF" w:rsidRDefault="00383C23" w:rsidP="002F319A">
      <w:pPr>
        <w:pStyle w:val="Default"/>
        <w:spacing w:before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6ACF">
        <w:rPr>
          <w:rFonts w:ascii="Arial" w:hAnsi="Arial" w:cs="Arial"/>
          <w:b/>
          <w:bCs/>
          <w:sz w:val="22"/>
          <w:szCs w:val="22"/>
        </w:rPr>
        <w:t>1</w:t>
      </w:r>
      <w:r w:rsidR="002F319A" w:rsidRPr="000F6ACF">
        <w:rPr>
          <w:rFonts w:ascii="Arial" w:hAnsi="Arial" w:cs="Arial"/>
          <w:b/>
          <w:bCs/>
          <w:sz w:val="22"/>
          <w:szCs w:val="22"/>
        </w:rPr>
        <w:t xml:space="preserve"> </w:t>
      </w:r>
      <w:r w:rsidR="00113B94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6E47C24" w14:textId="3114EBA8" w:rsidR="00A90459" w:rsidRDefault="00A90459" w:rsidP="002E14BD">
      <w:pPr>
        <w:pStyle w:val="Default"/>
        <w:numPr>
          <w:ilvl w:val="1"/>
          <w:numId w:val="49"/>
        </w:numPr>
        <w:spacing w:before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mluvní strany shodně prohlašují, že </w:t>
      </w:r>
      <w:r w:rsidR="00636940">
        <w:rPr>
          <w:rFonts w:ascii="Arial" w:hAnsi="Arial" w:cs="Arial"/>
          <w:color w:val="auto"/>
          <w:sz w:val="20"/>
          <w:szCs w:val="20"/>
        </w:rPr>
        <w:t>dne 30. 4. 2025 uzavřeli S</w:t>
      </w:r>
      <w:r w:rsidR="00636940" w:rsidRPr="00636940">
        <w:rPr>
          <w:rFonts w:ascii="Arial" w:hAnsi="Arial" w:cs="Arial"/>
          <w:color w:val="auto"/>
          <w:sz w:val="20"/>
          <w:szCs w:val="20"/>
        </w:rPr>
        <w:t>mlouv</w:t>
      </w:r>
      <w:r w:rsidR="00636940">
        <w:rPr>
          <w:rFonts w:ascii="Arial" w:hAnsi="Arial" w:cs="Arial"/>
          <w:color w:val="auto"/>
          <w:sz w:val="20"/>
          <w:szCs w:val="20"/>
        </w:rPr>
        <w:t>u</w:t>
      </w:r>
      <w:r w:rsidR="00636940" w:rsidRPr="00636940">
        <w:rPr>
          <w:rFonts w:ascii="Arial" w:hAnsi="Arial" w:cs="Arial"/>
          <w:color w:val="auto"/>
          <w:sz w:val="20"/>
          <w:szCs w:val="20"/>
        </w:rPr>
        <w:t xml:space="preserve"> na zajištění metodické podpory v oblasti spisové služby a správy vybraných dokumentů pro Uměleckoprůmyslové muzeum v Praze</w:t>
      </w:r>
      <w:r w:rsidR="00636940">
        <w:rPr>
          <w:rFonts w:ascii="Arial" w:hAnsi="Arial" w:cs="Arial"/>
          <w:color w:val="auto"/>
          <w:sz w:val="20"/>
          <w:szCs w:val="20"/>
        </w:rPr>
        <w:t xml:space="preserve"> (č. Objednatele: </w:t>
      </w:r>
      <w:r w:rsidR="002E14BD" w:rsidRPr="002E14BD">
        <w:rPr>
          <w:rFonts w:ascii="Arial" w:hAnsi="Arial" w:cs="Arial"/>
          <w:color w:val="auto"/>
          <w:sz w:val="20"/>
          <w:szCs w:val="20"/>
        </w:rPr>
        <w:t>UPM/1086/2025</w:t>
      </w:r>
      <w:r w:rsidR="002E14BD">
        <w:rPr>
          <w:rFonts w:ascii="Arial" w:hAnsi="Arial" w:cs="Arial"/>
          <w:color w:val="auto"/>
          <w:sz w:val="20"/>
          <w:szCs w:val="20"/>
        </w:rPr>
        <w:t>)</w:t>
      </w:r>
      <w:r w:rsidR="0035625E">
        <w:rPr>
          <w:rFonts w:ascii="Arial" w:hAnsi="Arial" w:cs="Arial"/>
          <w:color w:val="auto"/>
          <w:sz w:val="20"/>
          <w:szCs w:val="20"/>
        </w:rPr>
        <w:t xml:space="preserve"> (dále jen „Smlouva“)</w:t>
      </w:r>
      <w:r w:rsidR="002E14BD">
        <w:rPr>
          <w:rFonts w:ascii="Arial" w:hAnsi="Arial" w:cs="Arial"/>
          <w:color w:val="auto"/>
          <w:sz w:val="20"/>
          <w:szCs w:val="20"/>
        </w:rPr>
        <w:t>.</w:t>
      </w:r>
    </w:p>
    <w:p w14:paraId="4061DCFC" w14:textId="0518D068" w:rsidR="002E14BD" w:rsidRDefault="002E14BD" w:rsidP="002E14BD">
      <w:pPr>
        <w:pStyle w:val="Default"/>
        <w:numPr>
          <w:ilvl w:val="1"/>
          <w:numId w:val="49"/>
        </w:numPr>
        <w:spacing w:before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 důvodu </w:t>
      </w:r>
      <w:r w:rsidR="00D37A09">
        <w:rPr>
          <w:rFonts w:ascii="Arial" w:hAnsi="Arial" w:cs="Arial"/>
          <w:color w:val="auto"/>
          <w:sz w:val="20"/>
          <w:szCs w:val="20"/>
        </w:rPr>
        <w:t xml:space="preserve">zajištění </w:t>
      </w:r>
      <w:r w:rsidR="0031449A">
        <w:rPr>
          <w:rFonts w:ascii="Arial" w:hAnsi="Arial" w:cs="Arial"/>
          <w:color w:val="auto"/>
          <w:sz w:val="20"/>
          <w:szCs w:val="20"/>
        </w:rPr>
        <w:t>součinnosti v průběhu měsíce července a srpna 2025 se smluvní strany doho</w:t>
      </w:r>
      <w:r w:rsidR="0035625E">
        <w:rPr>
          <w:rFonts w:ascii="Arial" w:hAnsi="Arial" w:cs="Arial"/>
          <w:color w:val="auto"/>
          <w:sz w:val="20"/>
          <w:szCs w:val="20"/>
        </w:rPr>
        <w:t>dly na změny Smlouvy. Změna Smlouvy je uvedena v</w:t>
      </w:r>
      <w:r w:rsidR="0049505C">
        <w:rPr>
          <w:rFonts w:ascii="Arial" w:hAnsi="Arial" w:cs="Arial"/>
          <w:color w:val="auto"/>
          <w:sz w:val="20"/>
          <w:szCs w:val="20"/>
        </w:rPr>
        <w:t> odst. 2 tohoto Dodatku.</w:t>
      </w:r>
    </w:p>
    <w:p w14:paraId="52572D26" w14:textId="28885791" w:rsidR="007D77BF" w:rsidRPr="00505D15" w:rsidRDefault="00E05AA2" w:rsidP="007D77BF">
      <w:pPr>
        <w:pStyle w:val="Default"/>
        <w:spacing w:before="240" w:line="276" w:lineRule="auto"/>
        <w:ind w:left="709" w:hanging="70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5D15">
        <w:rPr>
          <w:rFonts w:ascii="Arial" w:hAnsi="Arial" w:cs="Arial"/>
          <w:b/>
          <w:bCs/>
          <w:color w:val="auto"/>
          <w:sz w:val="22"/>
          <w:szCs w:val="22"/>
        </w:rPr>
        <w:t xml:space="preserve">2 </w:t>
      </w:r>
      <w:r w:rsidR="00113B94">
        <w:rPr>
          <w:rFonts w:ascii="Arial" w:hAnsi="Arial" w:cs="Arial"/>
          <w:b/>
          <w:bCs/>
          <w:color w:val="auto"/>
          <w:sz w:val="22"/>
          <w:szCs w:val="22"/>
        </w:rPr>
        <w:t>Změna smlouvy</w:t>
      </w:r>
    </w:p>
    <w:p w14:paraId="32DEA9FE" w14:textId="43C5EF29" w:rsidR="00114A49" w:rsidRDefault="007D77BF" w:rsidP="00114A49">
      <w:pPr>
        <w:pStyle w:val="Default"/>
        <w:spacing w:before="120" w:line="276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9C1641">
        <w:rPr>
          <w:rFonts w:ascii="Arial" w:hAnsi="Arial" w:cs="Arial"/>
          <w:color w:val="auto"/>
          <w:sz w:val="20"/>
          <w:szCs w:val="20"/>
        </w:rPr>
        <w:t xml:space="preserve">2.1 </w:t>
      </w:r>
      <w:r w:rsidRPr="009C1641">
        <w:rPr>
          <w:rFonts w:ascii="Arial" w:hAnsi="Arial" w:cs="Arial"/>
          <w:color w:val="auto"/>
          <w:sz w:val="20"/>
          <w:szCs w:val="20"/>
        </w:rPr>
        <w:tab/>
      </w:r>
      <w:r w:rsidR="00114A49">
        <w:rPr>
          <w:rFonts w:ascii="Arial" w:hAnsi="Arial" w:cs="Arial"/>
          <w:color w:val="auto"/>
          <w:sz w:val="20"/>
          <w:szCs w:val="20"/>
        </w:rPr>
        <w:t>Ustanovení 2.2. Smlouvy se v plném rozsahu nahrazuje následujícím zněním:</w:t>
      </w:r>
    </w:p>
    <w:p w14:paraId="340540ED" w14:textId="1B1E7192" w:rsidR="009F513A" w:rsidRDefault="00114A49" w:rsidP="00114A49">
      <w:pPr>
        <w:pStyle w:val="Default"/>
        <w:spacing w:before="12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0434">
        <w:rPr>
          <w:rFonts w:ascii="Arial" w:hAnsi="Arial" w:cs="Arial"/>
          <w:i/>
          <w:iCs/>
          <w:color w:val="auto"/>
          <w:sz w:val="20"/>
          <w:szCs w:val="20"/>
        </w:rPr>
        <w:t xml:space="preserve">„Poskytovatel se zavazuje poskytnout služby </w:t>
      </w:r>
      <w:r w:rsidR="007E3A76">
        <w:rPr>
          <w:rFonts w:ascii="Arial" w:hAnsi="Arial" w:cs="Arial"/>
          <w:i/>
          <w:iCs/>
          <w:color w:val="auto"/>
          <w:sz w:val="20"/>
          <w:szCs w:val="20"/>
        </w:rPr>
        <w:t xml:space="preserve">do </w:t>
      </w:r>
      <w:r w:rsidR="00160434" w:rsidRPr="00160434">
        <w:rPr>
          <w:rFonts w:ascii="Arial" w:hAnsi="Arial" w:cs="Arial"/>
          <w:i/>
          <w:iCs/>
          <w:color w:val="auto"/>
          <w:sz w:val="20"/>
          <w:szCs w:val="20"/>
        </w:rPr>
        <w:t>5. září 2025</w:t>
      </w:r>
      <w:r w:rsidRPr="00160434">
        <w:rPr>
          <w:rFonts w:ascii="Arial" w:hAnsi="Arial" w:cs="Arial"/>
          <w:i/>
          <w:iCs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“</w:t>
      </w:r>
    </w:p>
    <w:p w14:paraId="4898A43B" w14:textId="66C45595" w:rsidR="00447968" w:rsidRPr="00505D15" w:rsidRDefault="00447968" w:rsidP="00255BED">
      <w:pPr>
        <w:pStyle w:val="Default"/>
        <w:spacing w:before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5D15">
        <w:rPr>
          <w:rFonts w:ascii="Arial" w:hAnsi="Arial" w:cs="Arial"/>
          <w:b/>
          <w:bCs/>
          <w:sz w:val="22"/>
          <w:szCs w:val="22"/>
        </w:rPr>
        <w:t>1</w:t>
      </w:r>
      <w:r w:rsidR="00904E8A">
        <w:rPr>
          <w:rFonts w:ascii="Arial" w:hAnsi="Arial" w:cs="Arial"/>
          <w:b/>
          <w:bCs/>
          <w:sz w:val="22"/>
          <w:szCs w:val="22"/>
        </w:rPr>
        <w:t>2</w:t>
      </w:r>
      <w:r w:rsidR="008F7C90" w:rsidRPr="00505D1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5D15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22E14700" w14:textId="0E27549C" w:rsidR="00447968" w:rsidRPr="009C1641" w:rsidRDefault="00904E8A" w:rsidP="00AC6866">
      <w:pPr>
        <w:pStyle w:val="Default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447968" w:rsidRPr="009C1641">
        <w:rPr>
          <w:rFonts w:ascii="Arial" w:hAnsi="Arial" w:cs="Arial"/>
          <w:sz w:val="20"/>
          <w:szCs w:val="20"/>
        </w:rPr>
        <w:t>1</w:t>
      </w:r>
      <w:r w:rsidR="00AC6866">
        <w:rPr>
          <w:rFonts w:ascii="Arial" w:hAnsi="Arial" w:cs="Arial"/>
          <w:sz w:val="20"/>
          <w:szCs w:val="20"/>
        </w:rPr>
        <w:tab/>
        <w:t xml:space="preserve">Dodatek </w:t>
      </w:r>
      <w:r w:rsidR="00AC6866" w:rsidRPr="009C1641">
        <w:rPr>
          <w:rFonts w:ascii="Arial" w:hAnsi="Arial" w:cs="Arial"/>
          <w:sz w:val="20"/>
          <w:szCs w:val="20"/>
        </w:rPr>
        <w:t>je uzavírán v elektronické podobě, kdy každá ze stran obdrží její elektronický originál opatřený elektronickými podpisy</w:t>
      </w:r>
      <w:r w:rsidR="00AC6866">
        <w:rPr>
          <w:rFonts w:ascii="Arial" w:hAnsi="Arial" w:cs="Arial"/>
          <w:sz w:val="20"/>
          <w:szCs w:val="20"/>
        </w:rPr>
        <w:t>.</w:t>
      </w:r>
    </w:p>
    <w:p w14:paraId="376D7D21" w14:textId="082BB8A8" w:rsidR="00447968" w:rsidRPr="009C1641" w:rsidRDefault="00904E8A" w:rsidP="009C13D4">
      <w:pPr>
        <w:pStyle w:val="Default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447968" w:rsidRPr="009C1641">
        <w:rPr>
          <w:rFonts w:ascii="Arial" w:hAnsi="Arial" w:cs="Arial"/>
          <w:sz w:val="20"/>
          <w:szCs w:val="20"/>
        </w:rPr>
        <w:t>2</w:t>
      </w:r>
      <w:r w:rsidR="00447968" w:rsidRPr="009C1641">
        <w:rPr>
          <w:rFonts w:ascii="Arial" w:hAnsi="Arial" w:cs="Arial"/>
          <w:sz w:val="20"/>
          <w:szCs w:val="20"/>
        </w:rPr>
        <w:tab/>
      </w:r>
      <w:r w:rsidR="00AC6866">
        <w:rPr>
          <w:rFonts w:ascii="Arial" w:hAnsi="Arial" w:cs="Arial"/>
          <w:sz w:val="20"/>
          <w:szCs w:val="20"/>
        </w:rPr>
        <w:t>Dodatek nabývá p</w:t>
      </w:r>
      <w:r w:rsidR="00AC6866" w:rsidRPr="00AC6866">
        <w:rPr>
          <w:rFonts w:ascii="Arial" w:hAnsi="Arial" w:cs="Arial"/>
          <w:sz w:val="20"/>
          <w:szCs w:val="20"/>
        </w:rPr>
        <w:t>latnosti dnem podpisu a účinnosti dnem zveřejnění v registru smluv. Zveřejnění zajistí Objednatel.</w:t>
      </w:r>
    </w:p>
    <w:p w14:paraId="2F3F7AA2" w14:textId="07B45BB1" w:rsidR="00447968" w:rsidRPr="009C1641" w:rsidRDefault="00904E8A" w:rsidP="009C13D4">
      <w:pPr>
        <w:pStyle w:val="Default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447968" w:rsidRPr="009C1641">
        <w:rPr>
          <w:rFonts w:ascii="Arial" w:hAnsi="Arial" w:cs="Arial"/>
          <w:sz w:val="20"/>
          <w:szCs w:val="20"/>
        </w:rPr>
        <w:t>3</w:t>
      </w:r>
      <w:r w:rsidR="00447968" w:rsidRPr="009C1641">
        <w:rPr>
          <w:rFonts w:ascii="Arial" w:hAnsi="Arial" w:cs="Arial"/>
          <w:sz w:val="20"/>
          <w:szCs w:val="20"/>
        </w:rPr>
        <w:tab/>
      </w:r>
      <w:r w:rsidR="00AC6866">
        <w:rPr>
          <w:rFonts w:ascii="Arial" w:hAnsi="Arial" w:cs="Arial"/>
          <w:sz w:val="20"/>
          <w:szCs w:val="20"/>
        </w:rPr>
        <w:t>Smluvní strany</w:t>
      </w:r>
      <w:r w:rsidR="00AC6866" w:rsidRPr="009C1641">
        <w:rPr>
          <w:rFonts w:ascii="Arial" w:hAnsi="Arial" w:cs="Arial"/>
          <w:sz w:val="20"/>
          <w:szCs w:val="20"/>
        </w:rPr>
        <w:t xml:space="preserve"> prohlašují, že si tuto smlouvu přečetly, že s jejím obsahem souhlasí a na důkaz toho k ní připojují své podpisy.</w:t>
      </w:r>
    </w:p>
    <w:p w14:paraId="00FF8CAC" w14:textId="77777777" w:rsidR="00AC6866" w:rsidRPr="009C1641" w:rsidRDefault="00AC6866" w:rsidP="00AC6866">
      <w:pPr>
        <w:pStyle w:val="Default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W w:w="9231" w:type="dxa"/>
        <w:tblLook w:val="04A0" w:firstRow="1" w:lastRow="0" w:firstColumn="1" w:lastColumn="0" w:noHBand="0" w:noVBand="1"/>
      </w:tblPr>
      <w:tblGrid>
        <w:gridCol w:w="3828"/>
        <w:gridCol w:w="1701"/>
        <w:gridCol w:w="3702"/>
      </w:tblGrid>
      <w:tr w:rsidR="00B9392D" w:rsidRPr="009C1641" w14:paraId="7F312F71" w14:textId="77777777" w:rsidTr="007B47EE">
        <w:trPr>
          <w:trHeight w:val="494"/>
        </w:trPr>
        <w:tc>
          <w:tcPr>
            <w:tcW w:w="3828" w:type="dxa"/>
          </w:tcPr>
          <w:p w14:paraId="0BFD1D0A" w14:textId="26E97B5C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1641">
              <w:rPr>
                <w:rFonts w:ascii="Arial" w:hAnsi="Arial" w:cs="Arial"/>
                <w:sz w:val="20"/>
                <w:szCs w:val="20"/>
              </w:rPr>
              <w:t>V  dne</w:t>
            </w:r>
          </w:p>
        </w:tc>
        <w:tc>
          <w:tcPr>
            <w:tcW w:w="1701" w:type="dxa"/>
          </w:tcPr>
          <w:p w14:paraId="084FD045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2" w:type="dxa"/>
          </w:tcPr>
          <w:p w14:paraId="78F58D0D" w14:textId="65C98D73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1641"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="001A50C5">
              <w:rPr>
                <w:rFonts w:ascii="Arial" w:hAnsi="Arial" w:cs="Arial"/>
                <w:sz w:val="20"/>
                <w:szCs w:val="20"/>
              </w:rPr>
              <w:t xml:space="preserve">Praze dne </w:t>
            </w:r>
            <w:r w:rsidR="001043AC">
              <w:rPr>
                <w:rFonts w:ascii="Arial" w:hAnsi="Arial" w:cs="Arial"/>
                <w:sz w:val="20"/>
                <w:szCs w:val="20"/>
              </w:rPr>
              <w:t>dle el. podpisu</w:t>
            </w:r>
          </w:p>
        </w:tc>
      </w:tr>
      <w:tr w:rsidR="00B9392D" w:rsidRPr="009C1641" w14:paraId="69AE86D4" w14:textId="77777777" w:rsidTr="007B47EE">
        <w:trPr>
          <w:trHeight w:val="494"/>
        </w:trPr>
        <w:tc>
          <w:tcPr>
            <w:tcW w:w="3828" w:type="dxa"/>
            <w:tcBorders>
              <w:bottom w:val="dashed" w:sz="4" w:space="0" w:color="auto"/>
            </w:tcBorders>
          </w:tcPr>
          <w:p w14:paraId="1CF60ED8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A433A3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5DAC6A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8AC1AD4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2" w:type="dxa"/>
            <w:tcBorders>
              <w:bottom w:val="dashed" w:sz="4" w:space="0" w:color="auto"/>
            </w:tcBorders>
          </w:tcPr>
          <w:p w14:paraId="1D8DF2F6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92D" w:rsidRPr="009C1641" w14:paraId="46BA1C15" w14:textId="77777777" w:rsidTr="007B47EE">
        <w:trPr>
          <w:trHeight w:val="494"/>
        </w:trPr>
        <w:tc>
          <w:tcPr>
            <w:tcW w:w="3828" w:type="dxa"/>
            <w:tcBorders>
              <w:top w:val="dashed" w:sz="4" w:space="0" w:color="auto"/>
            </w:tcBorders>
          </w:tcPr>
          <w:p w14:paraId="67776D72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AEA6F9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dashed" w:sz="4" w:space="0" w:color="auto"/>
            </w:tcBorders>
          </w:tcPr>
          <w:p w14:paraId="26488243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92D" w:rsidRPr="009C1641" w14:paraId="3396C5CB" w14:textId="77777777" w:rsidTr="007B47EE">
        <w:trPr>
          <w:trHeight w:val="340"/>
        </w:trPr>
        <w:tc>
          <w:tcPr>
            <w:tcW w:w="3828" w:type="dxa"/>
          </w:tcPr>
          <w:p w14:paraId="6CD42000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1641">
              <w:rPr>
                <w:rFonts w:ascii="Arial" w:hAnsi="Arial" w:cs="Arial"/>
                <w:sz w:val="20"/>
                <w:szCs w:val="20"/>
              </w:rPr>
              <w:t>Za Objednatele</w:t>
            </w:r>
          </w:p>
        </w:tc>
        <w:tc>
          <w:tcPr>
            <w:tcW w:w="1701" w:type="dxa"/>
          </w:tcPr>
          <w:p w14:paraId="20DCA00E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2" w:type="dxa"/>
          </w:tcPr>
          <w:p w14:paraId="4AF4FCE5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1641">
              <w:rPr>
                <w:rFonts w:ascii="Arial" w:hAnsi="Arial" w:cs="Arial"/>
                <w:sz w:val="20"/>
                <w:szCs w:val="20"/>
              </w:rPr>
              <w:t>Za Zhotovitele</w:t>
            </w:r>
          </w:p>
        </w:tc>
      </w:tr>
      <w:tr w:rsidR="00B9392D" w:rsidRPr="009C1641" w14:paraId="20C9AFEC" w14:textId="77777777" w:rsidTr="007B47EE">
        <w:trPr>
          <w:trHeight w:val="340"/>
        </w:trPr>
        <w:tc>
          <w:tcPr>
            <w:tcW w:w="3828" w:type="dxa"/>
          </w:tcPr>
          <w:p w14:paraId="3A2EC61A" w14:textId="662E37BC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2A69E" w14:textId="77777777" w:rsidR="00B9392D" w:rsidRPr="009C1641" w:rsidRDefault="00B9392D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2" w:type="dxa"/>
          </w:tcPr>
          <w:p w14:paraId="5C6EC6B3" w14:textId="377A7DDA" w:rsidR="00B9392D" w:rsidRPr="009C1641" w:rsidRDefault="00D63519" w:rsidP="007B47EE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Kadlec, jednatel</w:t>
            </w:r>
          </w:p>
        </w:tc>
      </w:tr>
    </w:tbl>
    <w:p w14:paraId="2CE47B61" w14:textId="0856DC73" w:rsidR="00311C61" w:rsidRDefault="00311C61" w:rsidP="001027AC">
      <w:pPr>
        <w:rPr>
          <w:rFonts w:ascii="Arial" w:hAnsi="Arial" w:cs="Arial"/>
          <w:sz w:val="18"/>
          <w:szCs w:val="18"/>
          <w:highlight w:val="yellow"/>
        </w:rPr>
      </w:pPr>
    </w:p>
    <w:sectPr w:rsidR="00311C61" w:rsidSect="00051996">
      <w:headerReference w:type="even" r:id="rId11"/>
      <w:footerReference w:type="default" r:id="rId12"/>
      <w:footerReference w:type="first" r:id="rId13"/>
      <w:pgSz w:w="11906" w:h="16838" w:code="9"/>
      <w:pgMar w:top="1134" w:right="1106" w:bottom="1418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F467" w14:textId="77777777" w:rsidR="004338B2" w:rsidRDefault="004338B2">
      <w:r>
        <w:separator/>
      </w:r>
    </w:p>
  </w:endnote>
  <w:endnote w:type="continuationSeparator" w:id="0">
    <w:p w14:paraId="2A30BC3C" w14:textId="77777777" w:rsidR="004338B2" w:rsidRDefault="004338B2">
      <w:r>
        <w:continuationSeparator/>
      </w:r>
    </w:p>
  </w:endnote>
  <w:endnote w:type="continuationNotice" w:id="1">
    <w:p w14:paraId="0B53A0D4" w14:textId="77777777" w:rsidR="004338B2" w:rsidRDefault="00433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(Základní text)">
    <w:altName w:val="Calibri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FC6" w14:textId="77777777" w:rsidR="006552FF" w:rsidRPr="006552FF" w:rsidRDefault="006552FF">
    <w:pPr>
      <w:pStyle w:val="Zpat"/>
      <w:jc w:val="right"/>
      <w:rPr>
        <w:sz w:val="18"/>
      </w:rPr>
    </w:pPr>
    <w:r w:rsidRPr="006552FF">
      <w:rPr>
        <w:sz w:val="18"/>
      </w:rPr>
      <w:t xml:space="preserve">Stránka | </w:t>
    </w:r>
    <w:r w:rsidRPr="006552FF">
      <w:rPr>
        <w:sz w:val="18"/>
      </w:rPr>
      <w:fldChar w:fldCharType="begin"/>
    </w:r>
    <w:r w:rsidRPr="006552FF">
      <w:rPr>
        <w:sz w:val="18"/>
      </w:rPr>
      <w:instrText>PAGE   \* MERGEFORMAT</w:instrText>
    </w:r>
    <w:r w:rsidRPr="006552FF">
      <w:rPr>
        <w:sz w:val="18"/>
      </w:rPr>
      <w:fldChar w:fldCharType="separate"/>
    </w:r>
    <w:r w:rsidR="0002448F">
      <w:rPr>
        <w:noProof/>
        <w:sz w:val="18"/>
      </w:rPr>
      <w:t>2</w:t>
    </w:r>
    <w:r w:rsidRPr="006552FF">
      <w:rPr>
        <w:sz w:val="18"/>
      </w:rPr>
      <w:fldChar w:fldCharType="end"/>
    </w:r>
    <w:r w:rsidRPr="006552FF">
      <w:rPr>
        <w:sz w:val="18"/>
      </w:rPr>
      <w:t xml:space="preserve"> </w:t>
    </w:r>
  </w:p>
  <w:p w14:paraId="162F29B5" w14:textId="77777777" w:rsidR="006552FF" w:rsidRDefault="006552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EBD7" w14:textId="77777777" w:rsidR="006552FF" w:rsidRDefault="006552FF">
    <w:pPr>
      <w:pStyle w:val="Zpat"/>
      <w:jc w:val="right"/>
    </w:pPr>
    <w:r w:rsidRPr="006552FF">
      <w:rPr>
        <w:sz w:val="18"/>
      </w:rPr>
      <w:t xml:space="preserve">Stránka | </w:t>
    </w:r>
    <w:r w:rsidRPr="006552FF">
      <w:rPr>
        <w:sz w:val="18"/>
      </w:rPr>
      <w:fldChar w:fldCharType="begin"/>
    </w:r>
    <w:r w:rsidRPr="006552FF">
      <w:rPr>
        <w:sz w:val="18"/>
      </w:rPr>
      <w:instrText>PAGE   \* MERGEFORMAT</w:instrText>
    </w:r>
    <w:r w:rsidRPr="006552FF">
      <w:rPr>
        <w:sz w:val="18"/>
      </w:rPr>
      <w:fldChar w:fldCharType="separate"/>
    </w:r>
    <w:r w:rsidR="0002448F">
      <w:rPr>
        <w:noProof/>
        <w:sz w:val="18"/>
      </w:rPr>
      <w:t>1</w:t>
    </w:r>
    <w:r w:rsidRPr="006552FF">
      <w:rPr>
        <w:sz w:val="18"/>
      </w:rPr>
      <w:fldChar w:fldCharType="end"/>
    </w:r>
    <w:r w:rsidRPr="006552FF">
      <w:rPr>
        <w:sz w:val="18"/>
      </w:rPr>
      <w:t xml:space="preserve"> </w:t>
    </w:r>
  </w:p>
  <w:p w14:paraId="20306D46" w14:textId="77777777" w:rsidR="005C020D" w:rsidRDefault="005C02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4BFE" w14:textId="77777777" w:rsidR="004338B2" w:rsidRDefault="004338B2">
      <w:r>
        <w:separator/>
      </w:r>
    </w:p>
  </w:footnote>
  <w:footnote w:type="continuationSeparator" w:id="0">
    <w:p w14:paraId="7DB575DB" w14:textId="77777777" w:rsidR="004338B2" w:rsidRDefault="004338B2">
      <w:r>
        <w:continuationSeparator/>
      </w:r>
    </w:p>
  </w:footnote>
  <w:footnote w:type="continuationNotice" w:id="1">
    <w:p w14:paraId="3D4D18FC" w14:textId="77777777" w:rsidR="004338B2" w:rsidRDefault="00433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E55E" w14:textId="77777777" w:rsidR="00734A62" w:rsidRDefault="00734A6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2F1D0FAE" w14:textId="77777777" w:rsidR="00734A62" w:rsidRDefault="00734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B1D"/>
    <w:multiLevelType w:val="hybridMultilevel"/>
    <w:tmpl w:val="9D66C518"/>
    <w:lvl w:ilvl="0" w:tplc="A0AEA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38D"/>
    <w:multiLevelType w:val="hybridMultilevel"/>
    <w:tmpl w:val="E676C7C8"/>
    <w:lvl w:ilvl="0" w:tplc="7242EA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D56"/>
    <w:multiLevelType w:val="hybridMultilevel"/>
    <w:tmpl w:val="27544964"/>
    <w:lvl w:ilvl="0" w:tplc="0C78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33BB"/>
    <w:multiLevelType w:val="hybridMultilevel"/>
    <w:tmpl w:val="963E3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3EF"/>
    <w:multiLevelType w:val="multilevel"/>
    <w:tmpl w:val="DFF0964A"/>
    <w:lvl w:ilvl="0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153908"/>
    <w:multiLevelType w:val="hybridMultilevel"/>
    <w:tmpl w:val="32E849F6"/>
    <w:lvl w:ilvl="0" w:tplc="BD947F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5733"/>
    <w:multiLevelType w:val="hybridMultilevel"/>
    <w:tmpl w:val="40800110"/>
    <w:lvl w:ilvl="0" w:tplc="BDA0580C">
      <w:start w:val="1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="Calibri (Základní text)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1F3EA8"/>
    <w:multiLevelType w:val="hybridMultilevel"/>
    <w:tmpl w:val="D3202B68"/>
    <w:lvl w:ilvl="0" w:tplc="0C78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423E"/>
    <w:multiLevelType w:val="hybridMultilevel"/>
    <w:tmpl w:val="0E60CFFA"/>
    <w:lvl w:ilvl="0" w:tplc="53C40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E2F1F"/>
    <w:multiLevelType w:val="hybridMultilevel"/>
    <w:tmpl w:val="925A34EE"/>
    <w:lvl w:ilvl="0" w:tplc="672EB580">
      <w:start w:val="3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0" w15:restartNumberingAfterBreak="0">
    <w:nsid w:val="14EB1F4A"/>
    <w:multiLevelType w:val="hybridMultilevel"/>
    <w:tmpl w:val="E6CCBB5C"/>
    <w:lvl w:ilvl="0" w:tplc="7012DA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CB725D"/>
    <w:multiLevelType w:val="hybridMultilevel"/>
    <w:tmpl w:val="52608E0A"/>
    <w:lvl w:ilvl="0" w:tplc="C01EF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521EE"/>
    <w:multiLevelType w:val="hybridMultilevel"/>
    <w:tmpl w:val="E12CF5C6"/>
    <w:lvl w:ilvl="0" w:tplc="515CD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3C58"/>
    <w:multiLevelType w:val="hybridMultilevel"/>
    <w:tmpl w:val="C16E2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25A5C"/>
    <w:multiLevelType w:val="hybridMultilevel"/>
    <w:tmpl w:val="CFC8A090"/>
    <w:lvl w:ilvl="0" w:tplc="FFFFFFFF">
      <w:start w:val="1"/>
      <w:numFmt w:val="lowerLetter"/>
      <w:lvlText w:val="%1)"/>
      <w:lvlJc w:val="left"/>
      <w:pPr>
        <w:ind w:left="228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20D71AA0"/>
    <w:multiLevelType w:val="hybridMultilevel"/>
    <w:tmpl w:val="2A58E3A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501F09"/>
    <w:multiLevelType w:val="hybridMultilevel"/>
    <w:tmpl w:val="83E8DB36"/>
    <w:lvl w:ilvl="0" w:tplc="6C1AA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B566C"/>
    <w:multiLevelType w:val="hybridMultilevel"/>
    <w:tmpl w:val="60528AC8"/>
    <w:lvl w:ilvl="0" w:tplc="93047DD8">
      <w:start w:val="1"/>
      <w:numFmt w:val="lowerLetter"/>
      <w:lvlText w:val="%1."/>
      <w:lvlJc w:val="left"/>
      <w:pPr>
        <w:ind w:left="1428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DE32B01"/>
    <w:multiLevelType w:val="hybridMultilevel"/>
    <w:tmpl w:val="DF626A0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B353CD"/>
    <w:multiLevelType w:val="hybridMultilevel"/>
    <w:tmpl w:val="00DAE2DE"/>
    <w:lvl w:ilvl="0" w:tplc="04B057B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669B4"/>
    <w:multiLevelType w:val="hybridMultilevel"/>
    <w:tmpl w:val="E8C699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717472"/>
    <w:multiLevelType w:val="hybridMultilevel"/>
    <w:tmpl w:val="47F25AAE"/>
    <w:lvl w:ilvl="0" w:tplc="4650C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534A4"/>
    <w:multiLevelType w:val="hybridMultilevel"/>
    <w:tmpl w:val="DA1CFEF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B35F91"/>
    <w:multiLevelType w:val="hybridMultilevel"/>
    <w:tmpl w:val="7D64CA7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A2CA9298">
      <w:start w:val="1"/>
      <w:numFmt w:val="lowerLetter"/>
      <w:lvlText w:val="%2."/>
      <w:lvlJc w:val="left"/>
      <w:pPr>
        <w:ind w:left="2643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9B34A76"/>
    <w:multiLevelType w:val="hybridMultilevel"/>
    <w:tmpl w:val="35B0FBB2"/>
    <w:lvl w:ilvl="0" w:tplc="3B9AF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A0D0D"/>
    <w:multiLevelType w:val="hybridMultilevel"/>
    <w:tmpl w:val="B59C9886"/>
    <w:lvl w:ilvl="0" w:tplc="B180E7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C136877"/>
    <w:multiLevelType w:val="hybridMultilevel"/>
    <w:tmpl w:val="B9A6B9AA"/>
    <w:lvl w:ilvl="0" w:tplc="23EA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12479"/>
    <w:multiLevelType w:val="hybridMultilevel"/>
    <w:tmpl w:val="03B6B9AE"/>
    <w:lvl w:ilvl="0" w:tplc="D14E1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7A972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C147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A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04D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0E4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720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4C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746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9D5F4A"/>
    <w:multiLevelType w:val="hybridMultilevel"/>
    <w:tmpl w:val="CC349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706D4"/>
    <w:multiLevelType w:val="hybridMultilevel"/>
    <w:tmpl w:val="02C6B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244B7"/>
    <w:multiLevelType w:val="hybridMultilevel"/>
    <w:tmpl w:val="21E23D08"/>
    <w:lvl w:ilvl="0" w:tplc="BA7C9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C77486C"/>
    <w:multiLevelType w:val="hybridMultilevel"/>
    <w:tmpl w:val="1D5216D8"/>
    <w:lvl w:ilvl="0" w:tplc="A2FC4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182E1A94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D7446"/>
    <w:multiLevelType w:val="hybridMultilevel"/>
    <w:tmpl w:val="531A7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264EC"/>
    <w:multiLevelType w:val="hybridMultilevel"/>
    <w:tmpl w:val="DC08CAC6"/>
    <w:lvl w:ilvl="0" w:tplc="D14E1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52991"/>
    <w:multiLevelType w:val="hybridMultilevel"/>
    <w:tmpl w:val="CE18FD0A"/>
    <w:lvl w:ilvl="0" w:tplc="032CF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51395"/>
    <w:multiLevelType w:val="hybridMultilevel"/>
    <w:tmpl w:val="BAD63864"/>
    <w:lvl w:ilvl="0" w:tplc="C01EF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D0421"/>
    <w:multiLevelType w:val="hybridMultilevel"/>
    <w:tmpl w:val="3BF8F71E"/>
    <w:lvl w:ilvl="0" w:tplc="9426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E5A82"/>
    <w:multiLevelType w:val="hybridMultilevel"/>
    <w:tmpl w:val="F2BCAAA4"/>
    <w:lvl w:ilvl="0" w:tplc="53C40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34DDA"/>
    <w:multiLevelType w:val="hybridMultilevel"/>
    <w:tmpl w:val="F684E6BA"/>
    <w:lvl w:ilvl="0" w:tplc="4650C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65A22"/>
    <w:multiLevelType w:val="hybridMultilevel"/>
    <w:tmpl w:val="E1AE5576"/>
    <w:lvl w:ilvl="0" w:tplc="0C78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31297"/>
    <w:multiLevelType w:val="multilevel"/>
    <w:tmpl w:val="96FA9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D8966FE"/>
    <w:multiLevelType w:val="hybridMultilevel"/>
    <w:tmpl w:val="96CCC000"/>
    <w:lvl w:ilvl="0" w:tplc="1AE4E6C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25330CA"/>
    <w:multiLevelType w:val="hybridMultilevel"/>
    <w:tmpl w:val="CF1C1448"/>
    <w:lvl w:ilvl="0" w:tplc="9426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FF5"/>
    <w:multiLevelType w:val="hybridMultilevel"/>
    <w:tmpl w:val="21CC1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7238C"/>
    <w:multiLevelType w:val="multilevel"/>
    <w:tmpl w:val="ED662882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3B5C32"/>
    <w:multiLevelType w:val="hybridMultilevel"/>
    <w:tmpl w:val="78A03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D57BB"/>
    <w:multiLevelType w:val="hybridMultilevel"/>
    <w:tmpl w:val="0B4E136E"/>
    <w:lvl w:ilvl="0" w:tplc="A0684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D5829"/>
    <w:multiLevelType w:val="hybridMultilevel"/>
    <w:tmpl w:val="D6F8824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7"/>
  </w:num>
  <w:num w:numId="2">
    <w:abstractNumId w:val="1"/>
  </w:num>
  <w:num w:numId="3">
    <w:abstractNumId w:val="46"/>
  </w:num>
  <w:num w:numId="4">
    <w:abstractNumId w:val="32"/>
  </w:num>
  <w:num w:numId="5">
    <w:abstractNumId w:val="36"/>
  </w:num>
  <w:num w:numId="6">
    <w:abstractNumId w:val="11"/>
  </w:num>
  <w:num w:numId="7">
    <w:abstractNumId w:val="34"/>
  </w:num>
  <w:num w:numId="8">
    <w:abstractNumId w:val="40"/>
  </w:num>
  <w:num w:numId="9">
    <w:abstractNumId w:val="20"/>
  </w:num>
  <w:num w:numId="10">
    <w:abstractNumId w:val="2"/>
  </w:num>
  <w:num w:numId="11">
    <w:abstractNumId w:val="7"/>
  </w:num>
  <w:num w:numId="12">
    <w:abstractNumId w:val="8"/>
  </w:num>
  <w:num w:numId="13">
    <w:abstractNumId w:val="38"/>
  </w:num>
  <w:num w:numId="14">
    <w:abstractNumId w:val="26"/>
  </w:num>
  <w:num w:numId="15">
    <w:abstractNumId w:val="43"/>
  </w:num>
  <w:num w:numId="16">
    <w:abstractNumId w:val="37"/>
  </w:num>
  <w:num w:numId="17">
    <w:abstractNumId w:val="21"/>
  </w:num>
  <w:num w:numId="18">
    <w:abstractNumId w:val="39"/>
  </w:num>
  <w:num w:numId="19">
    <w:abstractNumId w:val="12"/>
  </w:num>
  <w:num w:numId="20">
    <w:abstractNumId w:val="5"/>
  </w:num>
  <w:num w:numId="21">
    <w:abstractNumId w:val="30"/>
  </w:num>
  <w:num w:numId="22">
    <w:abstractNumId w:val="47"/>
  </w:num>
  <w:num w:numId="23">
    <w:abstractNumId w:val="13"/>
  </w:num>
  <w:num w:numId="24">
    <w:abstractNumId w:val="24"/>
  </w:num>
  <w:num w:numId="25">
    <w:abstractNumId w:val="31"/>
  </w:num>
  <w:num w:numId="26">
    <w:abstractNumId w:val="25"/>
  </w:num>
  <w:num w:numId="27">
    <w:abstractNumId w:val="19"/>
  </w:num>
  <w:num w:numId="28">
    <w:abstractNumId w:val="10"/>
  </w:num>
  <w:num w:numId="29">
    <w:abstractNumId w:val="9"/>
  </w:num>
  <w:num w:numId="30">
    <w:abstractNumId w:val="44"/>
  </w:num>
  <w:num w:numId="31">
    <w:abstractNumId w:val="29"/>
  </w:num>
  <w:num w:numId="32">
    <w:abstractNumId w:val="35"/>
  </w:num>
  <w:num w:numId="33">
    <w:abstractNumId w:val="41"/>
  </w:num>
  <w:num w:numId="34">
    <w:abstractNumId w:val="42"/>
  </w:num>
  <w:num w:numId="35">
    <w:abstractNumId w:val="3"/>
  </w:num>
  <w:num w:numId="36">
    <w:abstractNumId w:val="23"/>
  </w:num>
  <w:num w:numId="37">
    <w:abstractNumId w:val="17"/>
  </w:num>
  <w:num w:numId="38">
    <w:abstractNumId w:val="48"/>
  </w:num>
  <w:num w:numId="39">
    <w:abstractNumId w:val="14"/>
  </w:num>
  <w:num w:numId="40">
    <w:abstractNumId w:val="15"/>
  </w:num>
  <w:num w:numId="41">
    <w:abstractNumId w:val="22"/>
  </w:num>
  <w:num w:numId="42">
    <w:abstractNumId w:val="0"/>
  </w:num>
  <w:num w:numId="43">
    <w:abstractNumId w:val="18"/>
  </w:num>
  <w:num w:numId="44">
    <w:abstractNumId w:val="16"/>
  </w:num>
  <w:num w:numId="45">
    <w:abstractNumId w:val="28"/>
  </w:num>
  <w:num w:numId="46">
    <w:abstractNumId w:val="4"/>
  </w:num>
  <w:num w:numId="47">
    <w:abstractNumId w:val="33"/>
  </w:num>
  <w:num w:numId="48">
    <w:abstractNumId w:val="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62"/>
    <w:rsid w:val="000002D8"/>
    <w:rsid w:val="0000478E"/>
    <w:rsid w:val="00012FA7"/>
    <w:rsid w:val="00014D05"/>
    <w:rsid w:val="00022F82"/>
    <w:rsid w:val="0002448F"/>
    <w:rsid w:val="000258F9"/>
    <w:rsid w:val="00027E95"/>
    <w:rsid w:val="00035626"/>
    <w:rsid w:val="00046528"/>
    <w:rsid w:val="00046530"/>
    <w:rsid w:val="0005029C"/>
    <w:rsid w:val="00051996"/>
    <w:rsid w:val="00054F23"/>
    <w:rsid w:val="0006090B"/>
    <w:rsid w:val="00060CB5"/>
    <w:rsid w:val="00062D1E"/>
    <w:rsid w:val="0007218A"/>
    <w:rsid w:val="000722AD"/>
    <w:rsid w:val="000729BD"/>
    <w:rsid w:val="000777E2"/>
    <w:rsid w:val="0008021B"/>
    <w:rsid w:val="000840F5"/>
    <w:rsid w:val="0008639B"/>
    <w:rsid w:val="000877B1"/>
    <w:rsid w:val="00090DEB"/>
    <w:rsid w:val="00096E8D"/>
    <w:rsid w:val="000A2C79"/>
    <w:rsid w:val="000A3A6C"/>
    <w:rsid w:val="000A4524"/>
    <w:rsid w:val="000A7220"/>
    <w:rsid w:val="000A75F4"/>
    <w:rsid w:val="000B34E6"/>
    <w:rsid w:val="000C48BF"/>
    <w:rsid w:val="000C5924"/>
    <w:rsid w:val="000D0B5D"/>
    <w:rsid w:val="000D6CDC"/>
    <w:rsid w:val="000D771C"/>
    <w:rsid w:val="000E6E99"/>
    <w:rsid w:val="000F3467"/>
    <w:rsid w:val="000F6ACF"/>
    <w:rsid w:val="000F7CEA"/>
    <w:rsid w:val="0010179B"/>
    <w:rsid w:val="00101BB2"/>
    <w:rsid w:val="001027AC"/>
    <w:rsid w:val="001043AC"/>
    <w:rsid w:val="00104A74"/>
    <w:rsid w:val="00105440"/>
    <w:rsid w:val="00113B94"/>
    <w:rsid w:val="00114A49"/>
    <w:rsid w:val="00115A14"/>
    <w:rsid w:val="00116686"/>
    <w:rsid w:val="001238DF"/>
    <w:rsid w:val="001248FD"/>
    <w:rsid w:val="00124EED"/>
    <w:rsid w:val="001319EC"/>
    <w:rsid w:val="00134003"/>
    <w:rsid w:val="001454FB"/>
    <w:rsid w:val="00145605"/>
    <w:rsid w:val="00147E53"/>
    <w:rsid w:val="00153CBD"/>
    <w:rsid w:val="00155332"/>
    <w:rsid w:val="00156D2D"/>
    <w:rsid w:val="00160434"/>
    <w:rsid w:val="001609CE"/>
    <w:rsid w:val="001641C9"/>
    <w:rsid w:val="00166AC8"/>
    <w:rsid w:val="00187B2E"/>
    <w:rsid w:val="001964E7"/>
    <w:rsid w:val="00196A4E"/>
    <w:rsid w:val="001A50C5"/>
    <w:rsid w:val="001A78D0"/>
    <w:rsid w:val="001B23DE"/>
    <w:rsid w:val="001B6E45"/>
    <w:rsid w:val="001C039B"/>
    <w:rsid w:val="001C17E7"/>
    <w:rsid w:val="001C5471"/>
    <w:rsid w:val="001C7AF9"/>
    <w:rsid w:val="001D74FD"/>
    <w:rsid w:val="001E39DA"/>
    <w:rsid w:val="001E70A1"/>
    <w:rsid w:val="0020225E"/>
    <w:rsid w:val="0020379D"/>
    <w:rsid w:val="00205DBC"/>
    <w:rsid w:val="00205F34"/>
    <w:rsid w:val="00213F5D"/>
    <w:rsid w:val="00215864"/>
    <w:rsid w:val="00223714"/>
    <w:rsid w:val="00224439"/>
    <w:rsid w:val="00225E2F"/>
    <w:rsid w:val="00227347"/>
    <w:rsid w:val="00230B6B"/>
    <w:rsid w:val="002328E8"/>
    <w:rsid w:val="00235140"/>
    <w:rsid w:val="00235C18"/>
    <w:rsid w:val="002369C8"/>
    <w:rsid w:val="00241ADA"/>
    <w:rsid w:val="0024352D"/>
    <w:rsid w:val="00246D4F"/>
    <w:rsid w:val="00255BED"/>
    <w:rsid w:val="00257CA6"/>
    <w:rsid w:val="00260DA9"/>
    <w:rsid w:val="00263916"/>
    <w:rsid w:val="002640E6"/>
    <w:rsid w:val="00271E2A"/>
    <w:rsid w:val="002749CB"/>
    <w:rsid w:val="00276705"/>
    <w:rsid w:val="00285730"/>
    <w:rsid w:val="00290389"/>
    <w:rsid w:val="0029044C"/>
    <w:rsid w:val="00295F87"/>
    <w:rsid w:val="00297732"/>
    <w:rsid w:val="002A3EF7"/>
    <w:rsid w:val="002A716A"/>
    <w:rsid w:val="002B21D3"/>
    <w:rsid w:val="002B3041"/>
    <w:rsid w:val="002B64B1"/>
    <w:rsid w:val="002C408E"/>
    <w:rsid w:val="002C5DBD"/>
    <w:rsid w:val="002D248E"/>
    <w:rsid w:val="002D399F"/>
    <w:rsid w:val="002D58C0"/>
    <w:rsid w:val="002D6FFE"/>
    <w:rsid w:val="002E14BD"/>
    <w:rsid w:val="002E2A15"/>
    <w:rsid w:val="002E6A92"/>
    <w:rsid w:val="002F15EB"/>
    <w:rsid w:val="002F1B1C"/>
    <w:rsid w:val="002F319A"/>
    <w:rsid w:val="002F33A9"/>
    <w:rsid w:val="00300A5B"/>
    <w:rsid w:val="00302ADB"/>
    <w:rsid w:val="0030351F"/>
    <w:rsid w:val="00303568"/>
    <w:rsid w:val="00306634"/>
    <w:rsid w:val="0030717C"/>
    <w:rsid w:val="00310A90"/>
    <w:rsid w:val="00311C61"/>
    <w:rsid w:val="00312288"/>
    <w:rsid w:val="0031449A"/>
    <w:rsid w:val="0031518B"/>
    <w:rsid w:val="00315CA5"/>
    <w:rsid w:val="0031627F"/>
    <w:rsid w:val="00317296"/>
    <w:rsid w:val="0031749C"/>
    <w:rsid w:val="00317C1F"/>
    <w:rsid w:val="00320B41"/>
    <w:rsid w:val="00323713"/>
    <w:rsid w:val="00336075"/>
    <w:rsid w:val="00337F87"/>
    <w:rsid w:val="003457B1"/>
    <w:rsid w:val="003533AE"/>
    <w:rsid w:val="00353C80"/>
    <w:rsid w:val="0035625E"/>
    <w:rsid w:val="003563D7"/>
    <w:rsid w:val="00356529"/>
    <w:rsid w:val="003650B1"/>
    <w:rsid w:val="003668F6"/>
    <w:rsid w:val="00370BE6"/>
    <w:rsid w:val="003729BB"/>
    <w:rsid w:val="0038026F"/>
    <w:rsid w:val="00381095"/>
    <w:rsid w:val="00383C23"/>
    <w:rsid w:val="0038453E"/>
    <w:rsid w:val="00386BCD"/>
    <w:rsid w:val="003902A6"/>
    <w:rsid w:val="003A0C15"/>
    <w:rsid w:val="003A4086"/>
    <w:rsid w:val="003A574F"/>
    <w:rsid w:val="003A70B6"/>
    <w:rsid w:val="003B09E1"/>
    <w:rsid w:val="003B1DB0"/>
    <w:rsid w:val="003B4652"/>
    <w:rsid w:val="003B67CC"/>
    <w:rsid w:val="003D27A8"/>
    <w:rsid w:val="003D6DBA"/>
    <w:rsid w:val="003E1361"/>
    <w:rsid w:val="003E33F9"/>
    <w:rsid w:val="003E5B0B"/>
    <w:rsid w:val="003E7A53"/>
    <w:rsid w:val="003F1775"/>
    <w:rsid w:val="003F2A69"/>
    <w:rsid w:val="003F2FC0"/>
    <w:rsid w:val="003F3BFE"/>
    <w:rsid w:val="003F3D33"/>
    <w:rsid w:val="003F57E3"/>
    <w:rsid w:val="00401E84"/>
    <w:rsid w:val="004027CB"/>
    <w:rsid w:val="00403BC7"/>
    <w:rsid w:val="00415269"/>
    <w:rsid w:val="0042035E"/>
    <w:rsid w:val="00423373"/>
    <w:rsid w:val="0042483E"/>
    <w:rsid w:val="004262E6"/>
    <w:rsid w:val="00430333"/>
    <w:rsid w:val="00431B3A"/>
    <w:rsid w:val="004331D5"/>
    <w:rsid w:val="004338B2"/>
    <w:rsid w:val="00444E17"/>
    <w:rsid w:val="00445BD6"/>
    <w:rsid w:val="00446181"/>
    <w:rsid w:val="00446A1E"/>
    <w:rsid w:val="00447968"/>
    <w:rsid w:val="00463DC7"/>
    <w:rsid w:val="00464254"/>
    <w:rsid w:val="0046466C"/>
    <w:rsid w:val="004659FD"/>
    <w:rsid w:val="00465BE1"/>
    <w:rsid w:val="00467236"/>
    <w:rsid w:val="0047029A"/>
    <w:rsid w:val="0047099C"/>
    <w:rsid w:val="004741D2"/>
    <w:rsid w:val="00483CAD"/>
    <w:rsid w:val="00490F2F"/>
    <w:rsid w:val="0049505C"/>
    <w:rsid w:val="0049565B"/>
    <w:rsid w:val="00497FC7"/>
    <w:rsid w:val="004A126A"/>
    <w:rsid w:val="004A1573"/>
    <w:rsid w:val="004A1BC2"/>
    <w:rsid w:val="004A7F26"/>
    <w:rsid w:val="004B0F45"/>
    <w:rsid w:val="004B23DC"/>
    <w:rsid w:val="004B529F"/>
    <w:rsid w:val="004C0860"/>
    <w:rsid w:val="004C33B9"/>
    <w:rsid w:val="004C4500"/>
    <w:rsid w:val="004C4A59"/>
    <w:rsid w:val="004D0DC6"/>
    <w:rsid w:val="004D305C"/>
    <w:rsid w:val="004D6B16"/>
    <w:rsid w:val="004D6C98"/>
    <w:rsid w:val="004D7510"/>
    <w:rsid w:val="004E31EF"/>
    <w:rsid w:val="004E49A4"/>
    <w:rsid w:val="004F18C0"/>
    <w:rsid w:val="004F19F7"/>
    <w:rsid w:val="004F5E53"/>
    <w:rsid w:val="004F7896"/>
    <w:rsid w:val="0050599E"/>
    <w:rsid w:val="00505D15"/>
    <w:rsid w:val="00505FDC"/>
    <w:rsid w:val="00506B06"/>
    <w:rsid w:val="00531434"/>
    <w:rsid w:val="005422B2"/>
    <w:rsid w:val="005453C2"/>
    <w:rsid w:val="00547D5E"/>
    <w:rsid w:val="00552537"/>
    <w:rsid w:val="00552FCB"/>
    <w:rsid w:val="00556BBD"/>
    <w:rsid w:val="00561A71"/>
    <w:rsid w:val="0056319E"/>
    <w:rsid w:val="00563F1C"/>
    <w:rsid w:val="00572B67"/>
    <w:rsid w:val="005768FA"/>
    <w:rsid w:val="005804CB"/>
    <w:rsid w:val="0058642E"/>
    <w:rsid w:val="00590CEA"/>
    <w:rsid w:val="005912B1"/>
    <w:rsid w:val="00591D81"/>
    <w:rsid w:val="005964BC"/>
    <w:rsid w:val="005B0F46"/>
    <w:rsid w:val="005B3B9D"/>
    <w:rsid w:val="005B44E4"/>
    <w:rsid w:val="005B6BF0"/>
    <w:rsid w:val="005B710B"/>
    <w:rsid w:val="005C020D"/>
    <w:rsid w:val="005C10A7"/>
    <w:rsid w:val="005C24CF"/>
    <w:rsid w:val="005C3A79"/>
    <w:rsid w:val="005C411C"/>
    <w:rsid w:val="005C6654"/>
    <w:rsid w:val="005C7DB4"/>
    <w:rsid w:val="005D0590"/>
    <w:rsid w:val="005D120A"/>
    <w:rsid w:val="005D549A"/>
    <w:rsid w:val="005E17E8"/>
    <w:rsid w:val="005E1E81"/>
    <w:rsid w:val="005E4E2F"/>
    <w:rsid w:val="005F20B3"/>
    <w:rsid w:val="005F2A3D"/>
    <w:rsid w:val="005F4222"/>
    <w:rsid w:val="005F508D"/>
    <w:rsid w:val="00600ACB"/>
    <w:rsid w:val="00611035"/>
    <w:rsid w:val="006135D7"/>
    <w:rsid w:val="00623CA6"/>
    <w:rsid w:val="006241FE"/>
    <w:rsid w:val="00624F70"/>
    <w:rsid w:val="006302EA"/>
    <w:rsid w:val="006327BA"/>
    <w:rsid w:val="00633F1F"/>
    <w:rsid w:val="00636940"/>
    <w:rsid w:val="006370C4"/>
    <w:rsid w:val="00641E0B"/>
    <w:rsid w:val="006439F6"/>
    <w:rsid w:val="0064426C"/>
    <w:rsid w:val="00646E89"/>
    <w:rsid w:val="006519BB"/>
    <w:rsid w:val="006552FF"/>
    <w:rsid w:val="00656DF6"/>
    <w:rsid w:val="006603DE"/>
    <w:rsid w:val="006634E5"/>
    <w:rsid w:val="00676D2F"/>
    <w:rsid w:val="00683721"/>
    <w:rsid w:val="00684BFC"/>
    <w:rsid w:val="00690890"/>
    <w:rsid w:val="006957DF"/>
    <w:rsid w:val="006A232C"/>
    <w:rsid w:val="006A44C7"/>
    <w:rsid w:val="006C2772"/>
    <w:rsid w:val="006C5007"/>
    <w:rsid w:val="006D55DA"/>
    <w:rsid w:val="006D6B03"/>
    <w:rsid w:val="006E737B"/>
    <w:rsid w:val="006F4DCA"/>
    <w:rsid w:val="007002A3"/>
    <w:rsid w:val="00706E03"/>
    <w:rsid w:val="007134B7"/>
    <w:rsid w:val="007139E6"/>
    <w:rsid w:val="00714E84"/>
    <w:rsid w:val="00717948"/>
    <w:rsid w:val="00720140"/>
    <w:rsid w:val="0072159E"/>
    <w:rsid w:val="0072250D"/>
    <w:rsid w:val="00734A62"/>
    <w:rsid w:val="00741745"/>
    <w:rsid w:val="007433C2"/>
    <w:rsid w:val="00744D08"/>
    <w:rsid w:val="00744F29"/>
    <w:rsid w:val="007478E8"/>
    <w:rsid w:val="00756850"/>
    <w:rsid w:val="007576EF"/>
    <w:rsid w:val="00766BBA"/>
    <w:rsid w:val="00780B9F"/>
    <w:rsid w:val="00781DE9"/>
    <w:rsid w:val="00783C9A"/>
    <w:rsid w:val="007944B1"/>
    <w:rsid w:val="007A0A80"/>
    <w:rsid w:val="007A2194"/>
    <w:rsid w:val="007A2968"/>
    <w:rsid w:val="007A3E13"/>
    <w:rsid w:val="007A4646"/>
    <w:rsid w:val="007A5B93"/>
    <w:rsid w:val="007A6202"/>
    <w:rsid w:val="007A66A8"/>
    <w:rsid w:val="007B47EE"/>
    <w:rsid w:val="007B5958"/>
    <w:rsid w:val="007C13A8"/>
    <w:rsid w:val="007C4E59"/>
    <w:rsid w:val="007C5167"/>
    <w:rsid w:val="007D228A"/>
    <w:rsid w:val="007D3E07"/>
    <w:rsid w:val="007D5304"/>
    <w:rsid w:val="007D7272"/>
    <w:rsid w:val="007D77BF"/>
    <w:rsid w:val="007D7C93"/>
    <w:rsid w:val="007E0AD3"/>
    <w:rsid w:val="007E3A76"/>
    <w:rsid w:val="007F23D2"/>
    <w:rsid w:val="007F2DE2"/>
    <w:rsid w:val="007F3393"/>
    <w:rsid w:val="00800E83"/>
    <w:rsid w:val="00806949"/>
    <w:rsid w:val="00811FC5"/>
    <w:rsid w:val="008143AC"/>
    <w:rsid w:val="00826EDA"/>
    <w:rsid w:val="008312A2"/>
    <w:rsid w:val="00831E7C"/>
    <w:rsid w:val="008338CA"/>
    <w:rsid w:val="00833A7B"/>
    <w:rsid w:val="00833C3D"/>
    <w:rsid w:val="00833FEC"/>
    <w:rsid w:val="00835C9D"/>
    <w:rsid w:val="0083668F"/>
    <w:rsid w:val="00837835"/>
    <w:rsid w:val="00840485"/>
    <w:rsid w:val="0084373A"/>
    <w:rsid w:val="00851F1A"/>
    <w:rsid w:val="00856347"/>
    <w:rsid w:val="00861BD3"/>
    <w:rsid w:val="0086698D"/>
    <w:rsid w:val="0087030A"/>
    <w:rsid w:val="00881B1B"/>
    <w:rsid w:val="00896718"/>
    <w:rsid w:val="008A1434"/>
    <w:rsid w:val="008A3879"/>
    <w:rsid w:val="008A46B5"/>
    <w:rsid w:val="008A626A"/>
    <w:rsid w:val="008A7516"/>
    <w:rsid w:val="008B3DC9"/>
    <w:rsid w:val="008D0B6C"/>
    <w:rsid w:val="008D1FC3"/>
    <w:rsid w:val="008D208F"/>
    <w:rsid w:val="008E189C"/>
    <w:rsid w:val="008E1BF3"/>
    <w:rsid w:val="008F2F5F"/>
    <w:rsid w:val="008F301F"/>
    <w:rsid w:val="008F57EF"/>
    <w:rsid w:val="008F7C90"/>
    <w:rsid w:val="00902A6D"/>
    <w:rsid w:val="00903FFA"/>
    <w:rsid w:val="009046B1"/>
    <w:rsid w:val="009047E1"/>
    <w:rsid w:val="00904E8A"/>
    <w:rsid w:val="00910127"/>
    <w:rsid w:val="00915EB9"/>
    <w:rsid w:val="00922988"/>
    <w:rsid w:val="00926839"/>
    <w:rsid w:val="009275E4"/>
    <w:rsid w:val="009308A2"/>
    <w:rsid w:val="00933CA1"/>
    <w:rsid w:val="00935DA1"/>
    <w:rsid w:val="00950A9F"/>
    <w:rsid w:val="00952C33"/>
    <w:rsid w:val="00955DA3"/>
    <w:rsid w:val="00956FE4"/>
    <w:rsid w:val="00963C30"/>
    <w:rsid w:val="009722D6"/>
    <w:rsid w:val="00974265"/>
    <w:rsid w:val="009758FC"/>
    <w:rsid w:val="009776EB"/>
    <w:rsid w:val="00982052"/>
    <w:rsid w:val="00983223"/>
    <w:rsid w:val="00991E44"/>
    <w:rsid w:val="009947C5"/>
    <w:rsid w:val="00994947"/>
    <w:rsid w:val="009A6196"/>
    <w:rsid w:val="009A62C7"/>
    <w:rsid w:val="009A7269"/>
    <w:rsid w:val="009A79F5"/>
    <w:rsid w:val="009B444D"/>
    <w:rsid w:val="009B79A6"/>
    <w:rsid w:val="009C0EAA"/>
    <w:rsid w:val="009C13D4"/>
    <w:rsid w:val="009C157D"/>
    <w:rsid w:val="009C1641"/>
    <w:rsid w:val="009C4B70"/>
    <w:rsid w:val="009C6215"/>
    <w:rsid w:val="009C6477"/>
    <w:rsid w:val="009C668E"/>
    <w:rsid w:val="009C690F"/>
    <w:rsid w:val="009C78F0"/>
    <w:rsid w:val="009C7E68"/>
    <w:rsid w:val="009D4BC9"/>
    <w:rsid w:val="009E359E"/>
    <w:rsid w:val="009F2ED3"/>
    <w:rsid w:val="009F513A"/>
    <w:rsid w:val="00A00CC5"/>
    <w:rsid w:val="00A15A0C"/>
    <w:rsid w:val="00A1637D"/>
    <w:rsid w:val="00A23612"/>
    <w:rsid w:val="00A24086"/>
    <w:rsid w:val="00A27479"/>
    <w:rsid w:val="00A276B1"/>
    <w:rsid w:val="00A35E8C"/>
    <w:rsid w:val="00A40CA5"/>
    <w:rsid w:val="00A42799"/>
    <w:rsid w:val="00A43E3D"/>
    <w:rsid w:val="00A44DB4"/>
    <w:rsid w:val="00A512AC"/>
    <w:rsid w:val="00A518FE"/>
    <w:rsid w:val="00A51F65"/>
    <w:rsid w:val="00A52DD2"/>
    <w:rsid w:val="00A62F67"/>
    <w:rsid w:val="00A63D0F"/>
    <w:rsid w:val="00A81538"/>
    <w:rsid w:val="00A83EDF"/>
    <w:rsid w:val="00A8421F"/>
    <w:rsid w:val="00A90459"/>
    <w:rsid w:val="00A90EE0"/>
    <w:rsid w:val="00A95EEC"/>
    <w:rsid w:val="00AA0B12"/>
    <w:rsid w:val="00AA55A8"/>
    <w:rsid w:val="00AB27D7"/>
    <w:rsid w:val="00AB3BC1"/>
    <w:rsid w:val="00AB5171"/>
    <w:rsid w:val="00AB6381"/>
    <w:rsid w:val="00AC1C9A"/>
    <w:rsid w:val="00AC6866"/>
    <w:rsid w:val="00AC6FAA"/>
    <w:rsid w:val="00AD3ECA"/>
    <w:rsid w:val="00AD5A00"/>
    <w:rsid w:val="00AD6F80"/>
    <w:rsid w:val="00AE0378"/>
    <w:rsid w:val="00AE3083"/>
    <w:rsid w:val="00AE4FFF"/>
    <w:rsid w:val="00AE71CC"/>
    <w:rsid w:val="00AF05FC"/>
    <w:rsid w:val="00AF2ACB"/>
    <w:rsid w:val="00B03AAA"/>
    <w:rsid w:val="00B07F0F"/>
    <w:rsid w:val="00B218FC"/>
    <w:rsid w:val="00B26289"/>
    <w:rsid w:val="00B342D6"/>
    <w:rsid w:val="00B3470F"/>
    <w:rsid w:val="00B35DF2"/>
    <w:rsid w:val="00B40499"/>
    <w:rsid w:val="00B43246"/>
    <w:rsid w:val="00B45BA2"/>
    <w:rsid w:val="00B513FB"/>
    <w:rsid w:val="00B52A2F"/>
    <w:rsid w:val="00B55767"/>
    <w:rsid w:val="00B71CEE"/>
    <w:rsid w:val="00B82347"/>
    <w:rsid w:val="00B83FBB"/>
    <w:rsid w:val="00B85AB4"/>
    <w:rsid w:val="00B86D15"/>
    <w:rsid w:val="00B9350D"/>
    <w:rsid w:val="00B9392D"/>
    <w:rsid w:val="00B96A91"/>
    <w:rsid w:val="00B9773C"/>
    <w:rsid w:val="00B97A1B"/>
    <w:rsid w:val="00BA063C"/>
    <w:rsid w:val="00BA6951"/>
    <w:rsid w:val="00BA6C62"/>
    <w:rsid w:val="00BB13F8"/>
    <w:rsid w:val="00BB7157"/>
    <w:rsid w:val="00BC3D04"/>
    <w:rsid w:val="00BC4D09"/>
    <w:rsid w:val="00BC7667"/>
    <w:rsid w:val="00BD4BCD"/>
    <w:rsid w:val="00BD6676"/>
    <w:rsid w:val="00BE0442"/>
    <w:rsid w:val="00BE1304"/>
    <w:rsid w:val="00BE1F31"/>
    <w:rsid w:val="00BE7CF2"/>
    <w:rsid w:val="00BF28E8"/>
    <w:rsid w:val="00BF3990"/>
    <w:rsid w:val="00BF4D6D"/>
    <w:rsid w:val="00BF5344"/>
    <w:rsid w:val="00C014EC"/>
    <w:rsid w:val="00C02506"/>
    <w:rsid w:val="00C164C7"/>
    <w:rsid w:val="00C20379"/>
    <w:rsid w:val="00C21167"/>
    <w:rsid w:val="00C22F0C"/>
    <w:rsid w:val="00C258DA"/>
    <w:rsid w:val="00C26324"/>
    <w:rsid w:val="00C31609"/>
    <w:rsid w:val="00C33DFE"/>
    <w:rsid w:val="00C34B8D"/>
    <w:rsid w:val="00C40490"/>
    <w:rsid w:val="00C45361"/>
    <w:rsid w:val="00C504D0"/>
    <w:rsid w:val="00C552CC"/>
    <w:rsid w:val="00C6051E"/>
    <w:rsid w:val="00C63CC2"/>
    <w:rsid w:val="00C6786E"/>
    <w:rsid w:val="00C70B57"/>
    <w:rsid w:val="00C74D0B"/>
    <w:rsid w:val="00C84E4B"/>
    <w:rsid w:val="00C85429"/>
    <w:rsid w:val="00C93192"/>
    <w:rsid w:val="00C936EB"/>
    <w:rsid w:val="00C957DA"/>
    <w:rsid w:val="00C97BEE"/>
    <w:rsid w:val="00CB2724"/>
    <w:rsid w:val="00CC7D4D"/>
    <w:rsid w:val="00CD20D4"/>
    <w:rsid w:val="00CD2D7B"/>
    <w:rsid w:val="00CD59DB"/>
    <w:rsid w:val="00CD734B"/>
    <w:rsid w:val="00CD7D39"/>
    <w:rsid w:val="00CE1876"/>
    <w:rsid w:val="00CE1E7D"/>
    <w:rsid w:val="00CF090F"/>
    <w:rsid w:val="00CF0961"/>
    <w:rsid w:val="00CF6581"/>
    <w:rsid w:val="00CF707E"/>
    <w:rsid w:val="00CF7184"/>
    <w:rsid w:val="00D00D3B"/>
    <w:rsid w:val="00D02131"/>
    <w:rsid w:val="00D073EA"/>
    <w:rsid w:val="00D110CD"/>
    <w:rsid w:val="00D11D81"/>
    <w:rsid w:val="00D1371D"/>
    <w:rsid w:val="00D2040C"/>
    <w:rsid w:val="00D208F2"/>
    <w:rsid w:val="00D2114D"/>
    <w:rsid w:val="00D22B24"/>
    <w:rsid w:val="00D2549F"/>
    <w:rsid w:val="00D3472B"/>
    <w:rsid w:val="00D37A09"/>
    <w:rsid w:val="00D47A32"/>
    <w:rsid w:val="00D519F0"/>
    <w:rsid w:val="00D52A3A"/>
    <w:rsid w:val="00D576A9"/>
    <w:rsid w:val="00D61B5E"/>
    <w:rsid w:val="00D63519"/>
    <w:rsid w:val="00D63562"/>
    <w:rsid w:val="00D66519"/>
    <w:rsid w:val="00D66A6D"/>
    <w:rsid w:val="00D71142"/>
    <w:rsid w:val="00D7244B"/>
    <w:rsid w:val="00D75A6B"/>
    <w:rsid w:val="00D75DA1"/>
    <w:rsid w:val="00D77BD0"/>
    <w:rsid w:val="00D83497"/>
    <w:rsid w:val="00D93EED"/>
    <w:rsid w:val="00DA587C"/>
    <w:rsid w:val="00DC0152"/>
    <w:rsid w:val="00DC28E3"/>
    <w:rsid w:val="00DC54F7"/>
    <w:rsid w:val="00DC65A2"/>
    <w:rsid w:val="00DD0256"/>
    <w:rsid w:val="00DD349C"/>
    <w:rsid w:val="00DE2F6B"/>
    <w:rsid w:val="00DE46B0"/>
    <w:rsid w:val="00DE6875"/>
    <w:rsid w:val="00DF2E1C"/>
    <w:rsid w:val="00DF4A89"/>
    <w:rsid w:val="00DF4F62"/>
    <w:rsid w:val="00E0217B"/>
    <w:rsid w:val="00E05AA2"/>
    <w:rsid w:val="00E07051"/>
    <w:rsid w:val="00E15061"/>
    <w:rsid w:val="00E17DD0"/>
    <w:rsid w:val="00E21D95"/>
    <w:rsid w:val="00E34AAB"/>
    <w:rsid w:val="00E3602D"/>
    <w:rsid w:val="00E37391"/>
    <w:rsid w:val="00E41B04"/>
    <w:rsid w:val="00E46745"/>
    <w:rsid w:val="00E5031E"/>
    <w:rsid w:val="00E6393D"/>
    <w:rsid w:val="00E6396D"/>
    <w:rsid w:val="00E6754A"/>
    <w:rsid w:val="00E6780C"/>
    <w:rsid w:val="00E74FCF"/>
    <w:rsid w:val="00E751C9"/>
    <w:rsid w:val="00E776CD"/>
    <w:rsid w:val="00E821E1"/>
    <w:rsid w:val="00E847D6"/>
    <w:rsid w:val="00E918B7"/>
    <w:rsid w:val="00E92828"/>
    <w:rsid w:val="00E96523"/>
    <w:rsid w:val="00EA117C"/>
    <w:rsid w:val="00EA4F26"/>
    <w:rsid w:val="00EA5209"/>
    <w:rsid w:val="00EB26D8"/>
    <w:rsid w:val="00EB3136"/>
    <w:rsid w:val="00EB5F76"/>
    <w:rsid w:val="00EB6644"/>
    <w:rsid w:val="00EB7604"/>
    <w:rsid w:val="00EC0E04"/>
    <w:rsid w:val="00EC1CE0"/>
    <w:rsid w:val="00EC7174"/>
    <w:rsid w:val="00EC749D"/>
    <w:rsid w:val="00ED492C"/>
    <w:rsid w:val="00ED502B"/>
    <w:rsid w:val="00ED5B3E"/>
    <w:rsid w:val="00ED5BC5"/>
    <w:rsid w:val="00ED5F7C"/>
    <w:rsid w:val="00ED6993"/>
    <w:rsid w:val="00EE0CAA"/>
    <w:rsid w:val="00EE4882"/>
    <w:rsid w:val="00EE6AD6"/>
    <w:rsid w:val="00EE7EF0"/>
    <w:rsid w:val="00EF3554"/>
    <w:rsid w:val="00EF388F"/>
    <w:rsid w:val="00EF3EE1"/>
    <w:rsid w:val="00F0077E"/>
    <w:rsid w:val="00F00AEE"/>
    <w:rsid w:val="00F117DC"/>
    <w:rsid w:val="00F24054"/>
    <w:rsid w:val="00F2591B"/>
    <w:rsid w:val="00F3062A"/>
    <w:rsid w:val="00F30905"/>
    <w:rsid w:val="00F31F35"/>
    <w:rsid w:val="00F32186"/>
    <w:rsid w:val="00F3256A"/>
    <w:rsid w:val="00F34D1C"/>
    <w:rsid w:val="00F367A6"/>
    <w:rsid w:val="00F409CE"/>
    <w:rsid w:val="00F42B6D"/>
    <w:rsid w:val="00F53B35"/>
    <w:rsid w:val="00F56B30"/>
    <w:rsid w:val="00F60039"/>
    <w:rsid w:val="00F65D30"/>
    <w:rsid w:val="00F67981"/>
    <w:rsid w:val="00F808ED"/>
    <w:rsid w:val="00F85D8D"/>
    <w:rsid w:val="00F87B9D"/>
    <w:rsid w:val="00F929A4"/>
    <w:rsid w:val="00F97323"/>
    <w:rsid w:val="00FA3DA4"/>
    <w:rsid w:val="00FB7314"/>
    <w:rsid w:val="00FB7AE9"/>
    <w:rsid w:val="00FB7B04"/>
    <w:rsid w:val="00FC090A"/>
    <w:rsid w:val="00FC3C96"/>
    <w:rsid w:val="00FC78D6"/>
    <w:rsid w:val="00FD1C0A"/>
    <w:rsid w:val="00FE0EF4"/>
    <w:rsid w:val="00FE387C"/>
    <w:rsid w:val="00FE70C5"/>
    <w:rsid w:val="00FF103E"/>
    <w:rsid w:val="00FF3357"/>
    <w:rsid w:val="00FF3F56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8A92F"/>
  <w15:chartTrackingRefBased/>
  <w15:docId w15:val="{B55A770E-FA7A-4579-AE83-F18ACBB2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6B16"/>
    <w:rPr>
      <w:sz w:val="24"/>
      <w:szCs w:val="24"/>
    </w:rPr>
  </w:style>
  <w:style w:type="paragraph" w:styleId="Nadpis1">
    <w:name w:val="heading 1"/>
    <w:basedOn w:val="Normln"/>
    <w:next w:val="Normln"/>
    <w:qFormat/>
    <w:rsid w:val="00205F34"/>
    <w:pPr>
      <w:keepNext/>
      <w:jc w:val="center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840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0840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05F34"/>
    <w:pPr>
      <w:jc w:val="center"/>
    </w:pPr>
    <w:rPr>
      <w:b/>
      <w:bCs/>
      <w:sz w:val="28"/>
    </w:rPr>
  </w:style>
  <w:style w:type="paragraph" w:styleId="Zkladntext">
    <w:name w:val="Body Text"/>
    <w:basedOn w:val="Normln"/>
    <w:rsid w:val="00205F34"/>
    <w:pPr>
      <w:jc w:val="both"/>
    </w:pPr>
  </w:style>
  <w:style w:type="paragraph" w:styleId="Zhlav">
    <w:name w:val="header"/>
    <w:aliases w:val="hd,ho,header odd,first,heading one,Odd Header,h"/>
    <w:basedOn w:val="Normln"/>
    <w:link w:val="ZhlavChar"/>
    <w:rsid w:val="00205F34"/>
    <w:pPr>
      <w:tabs>
        <w:tab w:val="center" w:pos="4536"/>
        <w:tab w:val="right" w:pos="9072"/>
      </w:tabs>
    </w:pPr>
  </w:style>
  <w:style w:type="character" w:styleId="slostrnky">
    <w:name w:val="page number"/>
    <w:rsid w:val="00205F34"/>
    <w:rPr>
      <w:rFonts w:cs="Times New Roman"/>
    </w:rPr>
  </w:style>
  <w:style w:type="paragraph" w:styleId="Rozloendokumentu">
    <w:name w:val="Document Map"/>
    <w:basedOn w:val="Normln"/>
    <w:semiHidden/>
    <w:rsid w:val="00205F34"/>
    <w:pPr>
      <w:shd w:val="clear" w:color="auto" w:fill="000080"/>
    </w:pPr>
    <w:rPr>
      <w:rFonts w:ascii="Tahoma" w:hAnsi="Tahoma"/>
    </w:rPr>
  </w:style>
  <w:style w:type="character" w:customStyle="1" w:styleId="platne1">
    <w:name w:val="platne1"/>
    <w:rsid w:val="00205F34"/>
    <w:rPr>
      <w:rFonts w:cs="Times New Roman"/>
    </w:rPr>
  </w:style>
  <w:style w:type="paragraph" w:styleId="Zkladntext2">
    <w:name w:val="Body Text 2"/>
    <w:basedOn w:val="Normln"/>
    <w:rsid w:val="00205F34"/>
    <w:pPr>
      <w:jc w:val="both"/>
    </w:pPr>
    <w:rPr>
      <w:color w:val="FF0000"/>
    </w:rPr>
  </w:style>
  <w:style w:type="character" w:styleId="Siln">
    <w:name w:val="Strong"/>
    <w:qFormat/>
    <w:rsid w:val="009B444D"/>
    <w:rPr>
      <w:rFonts w:cs="Times New Roman"/>
      <w:b/>
      <w:bCs/>
    </w:rPr>
  </w:style>
  <w:style w:type="paragraph" w:styleId="Textbubliny">
    <w:name w:val="Balloon Text"/>
    <w:basedOn w:val="Normln"/>
    <w:semiHidden/>
    <w:rsid w:val="005631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19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5C02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020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27E95"/>
    <w:pPr>
      <w:ind w:left="720"/>
      <w:contextualSpacing/>
    </w:pPr>
    <w:rPr>
      <w:rFonts w:ascii="Arial" w:hAnsi="Arial"/>
      <w:sz w:val="20"/>
    </w:rPr>
  </w:style>
  <w:style w:type="character" w:customStyle="1" w:styleId="ZhlavChar">
    <w:name w:val="Záhlaví Char"/>
    <w:aliases w:val="hd Char,ho Char,header odd Char,first Char,heading one Char,Odd Header Char,h Char"/>
    <w:link w:val="Zhlav"/>
    <w:rsid w:val="006552FF"/>
    <w:rPr>
      <w:sz w:val="24"/>
      <w:szCs w:val="24"/>
    </w:rPr>
  </w:style>
  <w:style w:type="character" w:styleId="Odkaznakoment">
    <w:name w:val="annotation reference"/>
    <w:rsid w:val="00BC766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76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7667"/>
  </w:style>
  <w:style w:type="paragraph" w:styleId="Pedmtkomente">
    <w:name w:val="annotation subject"/>
    <w:basedOn w:val="Textkomente"/>
    <w:next w:val="Textkomente"/>
    <w:link w:val="PedmtkomenteChar"/>
    <w:rsid w:val="00BC7667"/>
    <w:rPr>
      <w:b/>
      <w:bCs/>
    </w:rPr>
  </w:style>
  <w:style w:type="character" w:customStyle="1" w:styleId="PedmtkomenteChar">
    <w:name w:val="Předmět komentáře Char"/>
    <w:link w:val="Pedmtkomente"/>
    <w:rsid w:val="00BC7667"/>
    <w:rPr>
      <w:b/>
      <w:bCs/>
    </w:rPr>
  </w:style>
  <w:style w:type="table" w:styleId="Mkatabulky">
    <w:name w:val="Table Grid"/>
    <w:basedOn w:val="Normlntabulka"/>
    <w:uiPriority w:val="59"/>
    <w:rsid w:val="00B93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Text ostatní"/>
    <w:uiPriority w:val="1"/>
    <w:qFormat/>
    <w:rsid w:val="00935DA1"/>
    <w:pPr>
      <w:contextualSpacing/>
      <w:jc w:val="both"/>
    </w:pPr>
    <w:rPr>
      <w:rFonts w:ascii="Arial" w:eastAsia="Calibri" w:hAnsi="Arial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0840F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0840F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textovodkaz">
    <w:name w:val="Hyperlink"/>
    <w:basedOn w:val="Standardnpsmoodstavce"/>
    <w:rsid w:val="00DC65A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65A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56B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3A5959C3700458D31A134689A9387" ma:contentTypeVersion="17" ma:contentTypeDescription="Vytvoří nový dokument" ma:contentTypeScope="" ma:versionID="f7d800930e1bdab81e25a971a4c88e04">
  <xsd:schema xmlns:xsd="http://www.w3.org/2001/XMLSchema" xmlns:xs="http://www.w3.org/2001/XMLSchema" xmlns:p="http://schemas.microsoft.com/office/2006/metadata/properties" xmlns:ns2="df73908b-acbf-49ef-88bb-cf561b2cd628" xmlns:ns3="c997113e-8eb8-4170-9eda-2a3d736b8e8f" targetNamespace="http://schemas.microsoft.com/office/2006/metadata/properties" ma:root="true" ma:fieldsID="581e2d809b8e15d4fd72b0faee95c98b" ns2:_="" ns3:_="">
    <xsd:import namespace="df73908b-acbf-49ef-88bb-cf561b2cd628"/>
    <xsd:import namespace="c997113e-8eb8-4170-9eda-2a3d736b8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908b-acbf-49ef-88bb-cf561b2cd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6522281-c222-415f-abd7-cb5454effa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113e-8eb8-4170-9eda-2a3d736b8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15072-03a0-437c-bb63-1f79797bd1a4}" ma:internalName="TaxCatchAll" ma:showField="CatchAllData" ma:web="c997113e-8eb8-4170-9eda-2a3d736b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97113e-8eb8-4170-9eda-2a3d736b8e8f" xsi:nil="true"/>
    <lcf76f155ced4ddcb4097134ff3c332f xmlns="df73908b-acbf-49ef-88bb-cf561b2cd6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3AAA1-B042-48FD-B767-CAE5E490A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3908b-acbf-49ef-88bb-cf561b2cd628"/>
    <ds:schemaRef ds:uri="c997113e-8eb8-4170-9eda-2a3d736b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D66AB-AF74-41A3-973A-3AF56FF93A31}">
  <ds:schemaRefs>
    <ds:schemaRef ds:uri="http://schemas.microsoft.com/office/2006/metadata/properties"/>
    <ds:schemaRef ds:uri="http://schemas.microsoft.com/office/infopath/2007/PartnerControls"/>
    <ds:schemaRef ds:uri="c997113e-8eb8-4170-9eda-2a3d736b8e8f"/>
    <ds:schemaRef ds:uri="df73908b-acbf-49ef-88bb-cf561b2cd628"/>
  </ds:schemaRefs>
</ds:datastoreItem>
</file>

<file path=customXml/itemProps3.xml><?xml version="1.0" encoding="utf-8"?>
<ds:datastoreItem xmlns:ds="http://schemas.openxmlformats.org/officeDocument/2006/customXml" ds:itemID="{0E60150C-8697-45FF-9B66-A67B33C9F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3F6BE-768D-4F0C-A211-B0D5EC81FF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ložení písemností</vt:lpstr>
    </vt:vector>
  </TitlesOfParts>
  <Company>MPSV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ložení písemností</dc:title>
  <dc:subject/>
  <dc:creator>JUDr. Vladimír Tögel</dc:creator>
  <cp:keywords/>
  <cp:lastModifiedBy>Neskerová Michaela</cp:lastModifiedBy>
  <cp:revision>3</cp:revision>
  <cp:lastPrinted>2016-12-19T07:41:00Z</cp:lastPrinted>
  <dcterms:created xsi:type="dcterms:W3CDTF">2025-08-18T09:23:00Z</dcterms:created>
  <dcterms:modified xsi:type="dcterms:W3CDTF">2025-08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ontentTypeId">
    <vt:lpwstr>0x0101000323A5959C3700458D31A134689A9387</vt:lpwstr>
  </property>
</Properties>
</file>